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838" w:rsidRPr="004232A1" w:rsidRDefault="00DF3838" w:rsidP="00DF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232A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  <w:r w:rsidRPr="004232A1">
        <w:rPr>
          <w:rFonts w:ascii="Times New Roman" w:eastAsia="Times New Roman" w:hAnsi="Times New Roman" w:cs="Times New Roman"/>
          <w:b/>
          <w:lang w:eastAsia="ru-RU"/>
        </w:rPr>
        <w:t xml:space="preserve">      «УТВЕРЖДАЮ»</w:t>
      </w:r>
    </w:p>
    <w:p w:rsidR="00DF3838" w:rsidRPr="004232A1" w:rsidRDefault="00DF3838" w:rsidP="00DF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232A1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                                                                                                Заместитель проректора </w:t>
      </w:r>
    </w:p>
    <w:p w:rsidR="00DF3838" w:rsidRPr="004232A1" w:rsidRDefault="00DF3838" w:rsidP="00DF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232A1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                                                                                   по учебноЙ работе  </w:t>
      </w:r>
    </w:p>
    <w:p w:rsidR="00DF3838" w:rsidRPr="004232A1" w:rsidRDefault="00DF3838" w:rsidP="00DF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232A1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</w:t>
      </w:r>
    </w:p>
    <w:p w:rsidR="00DF3838" w:rsidRPr="004232A1" w:rsidRDefault="00DF3838" w:rsidP="00DF3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lang w:eastAsia="ru-RU"/>
        </w:rPr>
      </w:pPr>
      <w:r w:rsidRPr="004232A1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                                                                 </w:t>
      </w:r>
      <w:r w:rsidRPr="004232A1">
        <w:rPr>
          <w:rFonts w:ascii="Times New Roman" w:eastAsia="Times New Roman" w:hAnsi="Times New Roman" w:cs="Times New Roman"/>
          <w:b/>
          <w:caps/>
          <w:lang w:eastAsia="ru-RU"/>
        </w:rPr>
        <w:tab/>
        <w:t xml:space="preserve">                                                       Г.М. Квашнина_______________________</w:t>
      </w:r>
    </w:p>
    <w:p w:rsidR="00DF3838" w:rsidRDefault="00DF3838" w:rsidP="001538F3">
      <w:pPr>
        <w:spacing w:after="0" w:line="192" w:lineRule="auto"/>
        <w:jc w:val="center"/>
        <w:rPr>
          <w:rFonts w:ascii="Times New Roman" w:eastAsia="Times New Roman" w:hAnsi="Times New Roman" w:cs="Times New Roman"/>
          <w:caps/>
          <w:color w:val="7030A0"/>
          <w:sz w:val="36"/>
          <w:szCs w:val="36"/>
          <w:lang w:eastAsia="ru-RU"/>
        </w:rPr>
      </w:pPr>
    </w:p>
    <w:p w:rsidR="001538F3" w:rsidRPr="00994F0D" w:rsidRDefault="001538F3" w:rsidP="001538F3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994F0D">
        <w:rPr>
          <w:rFonts w:ascii="Times New Roman" w:eastAsia="Times New Roman" w:hAnsi="Times New Roman" w:cs="Times New Roman"/>
          <w:caps/>
          <w:color w:val="7030A0"/>
          <w:sz w:val="36"/>
          <w:szCs w:val="36"/>
          <w:lang w:eastAsia="ru-RU"/>
        </w:rPr>
        <w:t xml:space="preserve">расписаниЕ </w:t>
      </w:r>
      <w:r w:rsidRPr="00994F0D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ДЕПАРТАМЕНТА «ИСТОРИЧЕСКИЙ ФАКУЛЬТЕТ» УРАЛЬСКОГО ГУМАНИТАРНОГО ИНСТИТУТА </w:t>
      </w:r>
    </w:p>
    <w:p w:rsidR="001538F3" w:rsidRPr="00994F0D" w:rsidRDefault="001538F3" w:rsidP="001538F3">
      <w:pPr>
        <w:spacing w:after="0" w:line="19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4F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r w:rsidR="00031FA0">
        <w:rPr>
          <w:rFonts w:ascii="Times New Roman" w:eastAsia="Times New Roman" w:hAnsi="Times New Roman" w:cs="Times New Roman"/>
          <w:sz w:val="36"/>
          <w:szCs w:val="36"/>
          <w:lang w:eastAsia="ru-RU"/>
        </w:rPr>
        <w:t>весеннем</w:t>
      </w:r>
      <w:r w:rsidRPr="00994F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еместре 2019/2020 учебного года </w:t>
      </w:r>
      <w:proofErr w:type="spellStart"/>
      <w:r w:rsidRPr="00994F0D">
        <w:rPr>
          <w:rFonts w:ascii="Times New Roman" w:eastAsia="Times New Roman" w:hAnsi="Times New Roman" w:cs="Times New Roman"/>
          <w:sz w:val="36"/>
          <w:szCs w:val="36"/>
          <w:lang w:eastAsia="ru-RU"/>
        </w:rPr>
        <w:t>бакалавриата</w:t>
      </w:r>
      <w:proofErr w:type="spellEnd"/>
      <w:r w:rsidRPr="00994F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r w:rsidR="00031FA0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I</w:t>
      </w:r>
      <w:r w:rsidRPr="00994F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ловина семестра, </w:t>
      </w:r>
    </w:p>
    <w:p w:rsidR="001538F3" w:rsidRPr="00994F0D" w:rsidRDefault="00031FA0" w:rsidP="001538F3">
      <w:pPr>
        <w:spacing w:after="0" w:line="19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0</w:t>
      </w:r>
      <w:r w:rsidR="001538F3" w:rsidRPr="00994F0D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02.2020</w:t>
      </w:r>
      <w:r w:rsidR="001538F3" w:rsidRPr="00994F0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05</w:t>
      </w:r>
      <w:r w:rsidR="001538F3" w:rsidRPr="00994F0D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04</w:t>
      </w:r>
      <w:r w:rsidR="001538F3" w:rsidRPr="00994F0D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020</w:t>
      </w:r>
      <w:r w:rsidR="001538F3" w:rsidRPr="00994F0D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1538F3" w:rsidRDefault="001538F3" w:rsidP="001538F3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38F3" w:rsidRDefault="001538F3" w:rsidP="001538F3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881"/>
        <w:gridCol w:w="1661"/>
        <w:gridCol w:w="649"/>
        <w:gridCol w:w="1661"/>
        <w:gridCol w:w="649"/>
        <w:gridCol w:w="1661"/>
        <w:gridCol w:w="649"/>
        <w:gridCol w:w="1661"/>
        <w:gridCol w:w="649"/>
        <w:gridCol w:w="1661"/>
        <w:gridCol w:w="649"/>
        <w:gridCol w:w="1661"/>
        <w:gridCol w:w="649"/>
      </w:tblGrid>
      <w:tr w:rsidR="00C2708F" w:rsidRPr="00C2708F" w:rsidTr="00C2708F">
        <w:trPr>
          <w:trHeight w:val="300"/>
        </w:trPr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А (УГИ-193203)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Б (УГИ-193205)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(УГИ-193201)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(УГИ-193202)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(УГИ-193207)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(УГИ-193204)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</w:t>
            </w:r>
            <w:proofErr w:type="spellEnd"/>
          </w:p>
        </w:tc>
      </w:tr>
      <w:tr w:rsidR="00C2708F" w:rsidRPr="00C2708F" w:rsidTr="00C2708F">
        <w:trPr>
          <w:trHeight w:val="975"/>
        </w:trPr>
        <w:tc>
          <w:tcPr>
            <w:tcW w:w="960" w:type="dxa"/>
            <w:vMerge w:val="restart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 - 10.3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5215B6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странный язык, п. </w:t>
            </w:r>
            <w:r w:rsidR="00C2708F"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ц. Илюшкина М.Ю., Боброва И.В., </w:t>
            </w:r>
            <w:proofErr w:type="spellStart"/>
            <w:r w:rsidR="00C2708F"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турская</w:t>
            </w:r>
            <w:proofErr w:type="spellEnd"/>
            <w:r w:rsidR="00C2708F"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, 474, 48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й язык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Воронцова Ю.Б., 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н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 359а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технология документационного обеспечения управления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еп. Уланов К.А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</w:t>
            </w:r>
          </w:p>
        </w:tc>
      </w:tr>
      <w:tr w:rsidR="00C2708F" w:rsidRPr="00C2708F" w:rsidTr="00C2708F">
        <w:trPr>
          <w:trHeight w:val="1185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 - 12.10</w:t>
            </w:r>
          </w:p>
        </w:tc>
        <w:tc>
          <w:tcPr>
            <w:tcW w:w="6360" w:type="dxa"/>
            <w:gridSpan w:val="3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мировых цивилизаций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лупин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тинский язык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Воронцова Ю.Б., 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н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 359а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нология и социально-культурная антропология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Караваева Д.Н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исторические дисциплины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асс</w:t>
            </w:r>
            <w:proofErr w:type="gram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Жигалова Н.Э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технология документационного обеспечения управления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еп. Уланов К.А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</w:t>
            </w:r>
          </w:p>
        </w:tc>
      </w:tr>
      <w:tr w:rsidR="00C2708F" w:rsidRPr="00C2708F" w:rsidTr="00C2708F">
        <w:trPr>
          <w:trHeight w:val="120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 - 13.5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мировых цивилизаций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лупин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700" w:type="dxa"/>
            <w:hideMark/>
          </w:tcPr>
          <w:p w:rsidR="00C2708F" w:rsidRPr="00C2708F" w:rsidRDefault="00C2708F" w:rsidP="005215B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нология и социально-культурная антропология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Караваева Д.Н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исторические дисциплины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сс. Жигалова Н.Э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подготовки учебно-исследовательских работ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ц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технология документационного обеспечения управления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преп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уровцева И.А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</w:tr>
      <w:tr w:rsidR="00C2708F" w:rsidRPr="00C2708F" w:rsidTr="00C2708F">
        <w:trPr>
          <w:trHeight w:val="40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 - 16.0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нология и социально-культурная антропология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Караваева Д.Н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96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 - 17.50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5215B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ировой и отечественной культуры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Романчук А.И.)  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нология и социально-культурная антропология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Караваева Д.Н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547"/>
        </w:trPr>
        <w:tc>
          <w:tcPr>
            <w:tcW w:w="960" w:type="dxa"/>
            <w:vMerge w:val="restart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 - 10.3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подготовки учебно-исследовательских работ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жд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И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чук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ная лингвистика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Бортников В.И.) 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</w:tr>
      <w:tr w:rsidR="00C2708F" w:rsidRPr="00C2708F" w:rsidTr="00C2708F">
        <w:trPr>
          <w:trHeight w:val="7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 - 12.1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рик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М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 484, 359а, 358, 455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рик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М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</w:tr>
      <w:tr w:rsidR="00C2708F" w:rsidRPr="00C2708F" w:rsidTr="00C2708F">
        <w:trPr>
          <w:trHeight w:val="912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 - 13.5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ногеография</w:t>
            </w:r>
            <w:proofErr w:type="spellEnd"/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анаев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ировой и отечественной культуры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Романчук А.И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700" w:type="dxa"/>
            <w:hideMark/>
          </w:tcPr>
          <w:p w:rsidR="00C2708F" w:rsidRPr="00C2708F" w:rsidRDefault="00C2708F" w:rsidP="005215B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сс. Замятина О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</w:tr>
      <w:tr w:rsidR="00C2708F" w:rsidRPr="00C2708F" w:rsidTr="00C2708F">
        <w:trPr>
          <w:trHeight w:val="30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 - 16.00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30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 - 17.30</w:t>
            </w:r>
          </w:p>
        </w:tc>
        <w:tc>
          <w:tcPr>
            <w:tcW w:w="21960" w:type="dxa"/>
            <w:gridSpan w:val="12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физическая культура</w:t>
            </w:r>
          </w:p>
        </w:tc>
      </w:tr>
      <w:tr w:rsidR="00C2708F" w:rsidRPr="00C2708F" w:rsidTr="00C2708F">
        <w:trPr>
          <w:trHeight w:val="510"/>
        </w:trPr>
        <w:tc>
          <w:tcPr>
            <w:tcW w:w="960" w:type="dxa"/>
            <w:vMerge w:val="restart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 - 10.3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остранный язык (доц. Илюшкина М.Ю., Боброва И.В.,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турс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 463, 465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философи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рг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древнего мира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Пашкин Н.Г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623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 - 12.10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Лузина Г.Е.)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чук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древнего мира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Романчук А.И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общая история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лупин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</w:t>
            </w:r>
          </w:p>
        </w:tc>
      </w:tr>
      <w:tr w:rsidR="00C2708F" w:rsidRPr="00C2708F" w:rsidTr="00C2708F">
        <w:trPr>
          <w:trHeight w:val="84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 - 13.5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я Росси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рик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М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ой и отечественной культуры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Романчук А.И.)  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рик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М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</w:tr>
      <w:tr w:rsidR="00C2708F" w:rsidRPr="00C2708F" w:rsidTr="00C2708F">
        <w:trPr>
          <w:trHeight w:val="648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 - 16.10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чук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</w:t>
            </w:r>
          </w:p>
        </w:tc>
      </w:tr>
      <w:tr w:rsidR="00C2708F" w:rsidRPr="00C2708F" w:rsidTr="00C2708F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30 - 10.00</w:t>
            </w:r>
          </w:p>
        </w:tc>
        <w:tc>
          <w:tcPr>
            <w:tcW w:w="21960" w:type="dxa"/>
            <w:gridSpan w:val="12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физическая культура</w:t>
            </w:r>
          </w:p>
        </w:tc>
      </w:tr>
      <w:tr w:rsidR="00C2708F" w:rsidRPr="00C2708F" w:rsidTr="00C2708F">
        <w:trPr>
          <w:trHeight w:val="51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 - 12.1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уристской деятельност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л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5215B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="005215B6">
              <w:t xml:space="preserve"> </w:t>
            </w:r>
            <w:r w:rsidR="005215B6" w:rsidRP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Лихтенштейн В.И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е право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="005215B6"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як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</w:tr>
      <w:tr w:rsidR="00C2708F" w:rsidRPr="00C2708F" w:rsidTr="00C2708F">
        <w:trPr>
          <w:trHeight w:val="795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 - 13.5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проведение экскурсий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сс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ухов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Э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7, 455, 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к, 458, 507</w:t>
            </w:r>
          </w:p>
        </w:tc>
        <w:tc>
          <w:tcPr>
            <w:tcW w:w="2700" w:type="dxa"/>
            <w:hideMark/>
          </w:tcPr>
          <w:p w:rsidR="00C2708F" w:rsidRPr="00C2708F" w:rsidRDefault="00C2708F" w:rsidP="005215B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сс. Замятина О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</w:tr>
      <w:tr w:rsidR="00C2708F" w:rsidRPr="00C2708F" w:rsidTr="00C2708F">
        <w:trPr>
          <w:trHeight w:val="695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 - 16.0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ектной деятельност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 (по графику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древнего мира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сс. Жигалова Н.Э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софия антропологи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Черепанова Е.С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983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 - 17.50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ы физической антропологи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сс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т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О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 - 10.30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подготовки учебно-исследовательских работ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рий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)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615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 - 12.1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 жизнедеятельност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="005215B6">
              <w:t xml:space="preserve"> </w:t>
            </w:r>
            <w:r w:rsidR="005215B6" w:rsidRP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ц. </w:t>
            </w:r>
            <w:proofErr w:type="spellStart"/>
            <w:r w:rsidR="005215B6" w:rsidRP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шников</w:t>
            </w:r>
            <w:proofErr w:type="spellEnd"/>
            <w:r w:rsidR="005215B6" w:rsidRP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С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исторические дисциплины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Белобородов С.А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141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 - 13.50</w:t>
            </w:r>
          </w:p>
        </w:tc>
        <w:tc>
          <w:tcPr>
            <w:tcW w:w="2700" w:type="dxa"/>
            <w:hideMark/>
          </w:tcPr>
          <w:p w:rsidR="00C2708F" w:rsidRPr="00C2708F" w:rsidRDefault="00C2708F" w:rsidP="005215B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уристской деятельност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л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r w:rsidR="005215B6" w:rsidRP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ц. </w:t>
            </w:r>
            <w:proofErr w:type="spellStart"/>
            <w:r w:rsidR="005215B6" w:rsidRP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шников</w:t>
            </w:r>
            <w:proofErr w:type="spellEnd"/>
            <w:r w:rsidR="005215B6" w:rsidRP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С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я древнего мира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Романчук А.И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700" w:type="dxa"/>
            <w:hideMark/>
          </w:tcPr>
          <w:p w:rsidR="00C2708F" w:rsidRPr="00C2708F" w:rsidRDefault="00C2708F" w:rsidP="005215B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учебно-исследовательской деятельност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="005215B6"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енк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, преп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ырин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</w:tr>
      <w:tr w:rsidR="00C2708F" w:rsidRPr="00C2708F" w:rsidTr="00C2708F">
        <w:trPr>
          <w:trHeight w:val="108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 - 16.10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215B6" w:rsidRP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ц. </w:t>
            </w:r>
            <w:proofErr w:type="spellStart"/>
            <w:r w:rsidR="005215B6" w:rsidRP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шников</w:t>
            </w:r>
            <w:proofErr w:type="spellEnd"/>
            <w:r w:rsidR="005215B6" w:rsidRP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С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700" w:type="dxa"/>
            <w:hideMark/>
          </w:tcPr>
          <w:p w:rsidR="00C2708F" w:rsidRPr="00C2708F" w:rsidRDefault="00C2708F" w:rsidP="005215B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уристской деятельност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л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исторические дисциплины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сс. Жигалова Н.Э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я древнего мира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Пашкин Н.Г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700" w:type="dxa"/>
            <w:hideMark/>
          </w:tcPr>
          <w:p w:rsidR="00C2708F" w:rsidRPr="00C2708F" w:rsidRDefault="00C2708F" w:rsidP="005215B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мировой и отечественной культуры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Романчук А.И.) 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700" w:type="dxa"/>
            <w:hideMark/>
          </w:tcPr>
          <w:p w:rsidR="00C2708F" w:rsidRPr="00C2708F" w:rsidRDefault="00C2708F" w:rsidP="005215B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архивов России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="005215B6"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енк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</w:t>
            </w:r>
          </w:p>
        </w:tc>
      </w:tr>
      <w:tr w:rsidR="00C2708F" w:rsidRPr="00C2708F" w:rsidTr="00C2708F">
        <w:trPr>
          <w:trHeight w:val="300"/>
        </w:trPr>
        <w:tc>
          <w:tcPr>
            <w:tcW w:w="9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136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60" w:type="dxa"/>
            <w:gridSpan w:val="12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самостоятельной работы</w:t>
            </w:r>
          </w:p>
        </w:tc>
      </w:tr>
    </w:tbl>
    <w:p w:rsidR="001538F3" w:rsidRDefault="001538F3" w:rsidP="001538F3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38F3" w:rsidRDefault="001538F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847"/>
        <w:gridCol w:w="1903"/>
        <w:gridCol w:w="617"/>
        <w:gridCol w:w="1903"/>
        <w:gridCol w:w="658"/>
        <w:gridCol w:w="1215"/>
        <w:gridCol w:w="658"/>
        <w:gridCol w:w="1153"/>
        <w:gridCol w:w="617"/>
        <w:gridCol w:w="1958"/>
        <w:gridCol w:w="658"/>
        <w:gridCol w:w="1857"/>
        <w:gridCol w:w="658"/>
      </w:tblGrid>
      <w:tr w:rsidR="00C2708F" w:rsidRPr="00C2708F" w:rsidTr="00C2708F">
        <w:trPr>
          <w:trHeight w:val="300"/>
        </w:trPr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ь</w:t>
            </w: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А (УГИ-283203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Б (УГИ-283205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(УГИ-283201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(УГИ-283202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(УГИ-283207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 (УГИ-283204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</w:p>
        </w:tc>
      </w:tr>
      <w:tr w:rsidR="00C2708F" w:rsidRPr="00C2708F" w:rsidTr="00C2708F">
        <w:trPr>
          <w:trHeight w:val="720"/>
        </w:trPr>
        <w:tc>
          <w:tcPr>
            <w:tcW w:w="960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 12.1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521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  <w:r w:rsidR="005215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ц. Илюшкина М.Ю., Боброва И.В.,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урс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5, 507, 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редних веков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ф. Мохов А.С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организация государственных учреждений Росс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ф. Сафронова А.М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</w:tr>
      <w:tr w:rsidR="00C2708F" w:rsidRPr="00C2708F" w:rsidTr="00C2708F">
        <w:trPr>
          <w:trHeight w:val="72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- 13.5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туристской индустр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Сафронов А.А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 до XX в.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ц. Семенов О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организация государственных учреждений Росс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ф. Сафронова А.М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</w:tr>
      <w:tr w:rsidR="00C2708F" w:rsidRPr="00C2708F" w:rsidTr="00C2708F">
        <w:trPr>
          <w:trHeight w:val="90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- 16.0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преп. Горшков С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едение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Русина Ю.А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шков С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</w:tr>
      <w:tr w:rsidR="00C2708F" w:rsidRPr="00C2708F" w:rsidTr="00C2708F">
        <w:trPr>
          <w:trHeight w:val="720"/>
        </w:trPr>
        <w:tc>
          <w:tcPr>
            <w:tcW w:w="960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 10.3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0" w:type="dxa"/>
            <w:gridSpan w:val="7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 461, 474, 484, 467</w:t>
            </w:r>
          </w:p>
        </w:tc>
      </w:tr>
      <w:tr w:rsidR="00C2708F" w:rsidRPr="00C2708F" w:rsidTr="00C2708F">
        <w:trPr>
          <w:trHeight w:val="60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 12.1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география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Лавров И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оведение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преп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уровцева И.А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/к</w:t>
            </w:r>
          </w:p>
        </w:tc>
      </w:tr>
      <w:tr w:rsidR="00C2708F" w:rsidRPr="00C2708F" w:rsidTr="00C2708F">
        <w:trPr>
          <w:trHeight w:val="675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- 13.5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Лавров И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Азии и Африки (проф. Степаненко В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ц. </w:t>
            </w:r>
            <w:proofErr w:type="spellStart"/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футдинов</w:t>
            </w:r>
            <w:proofErr w:type="spellEnd"/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Р.)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оведение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преп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уровцева И.А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/к</w:t>
            </w:r>
          </w:p>
        </w:tc>
      </w:tr>
      <w:tr w:rsidR="00C2708F" w:rsidRPr="00C2708F" w:rsidTr="00C2708F">
        <w:trPr>
          <w:trHeight w:val="315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- 16.0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ресурсы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Азии и Африки (проф. Степаненко В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2700" w:type="dxa"/>
            <w:hideMark/>
          </w:tcPr>
          <w:p w:rsidR="00C2708F" w:rsidRPr="00C2708F" w:rsidRDefault="003156E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. (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фу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Р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Лавров И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</w:tr>
      <w:tr w:rsidR="00C2708F" w:rsidRPr="00C2708F" w:rsidTr="00C2708F">
        <w:trPr>
          <w:trHeight w:val="300"/>
        </w:trPr>
        <w:tc>
          <w:tcPr>
            <w:tcW w:w="960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30 - 10.00</w:t>
            </w:r>
          </w:p>
        </w:tc>
        <w:tc>
          <w:tcPr>
            <w:tcW w:w="21960" w:type="dxa"/>
            <w:gridSpan w:val="12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</w:tr>
      <w:tr w:rsidR="00C2708F" w:rsidRPr="00C2708F" w:rsidTr="00C2708F">
        <w:trPr>
          <w:trHeight w:val="111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 12.1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Илюшкина М.Ю., Боброва И.В.,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урс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 469, 359а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ой и отечественной культуры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Семенов О.В., проф. Кущ Т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едение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</w:tr>
      <w:tr w:rsidR="00C2708F" w:rsidRPr="00C2708F" w:rsidTr="00C2708F">
        <w:trPr>
          <w:trHeight w:val="48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- 13.5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преп. Горшков С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Центральной и Юго-Восточной Европы (доц. Козлов А.С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фология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чик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Б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а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общая история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Платонова Т.В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</w:tr>
      <w:tr w:rsidR="00C2708F" w:rsidRPr="00C2708F" w:rsidTr="00C2708F">
        <w:trPr>
          <w:trHeight w:val="48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- 16.0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оведение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Степанов А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ееведение (доц. Ганиев Р.Т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Платонова Т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</w:tr>
      <w:tr w:rsidR="00C2708F" w:rsidRPr="00C2708F" w:rsidTr="00C2708F">
        <w:trPr>
          <w:trHeight w:val="300"/>
        </w:trPr>
        <w:tc>
          <w:tcPr>
            <w:tcW w:w="960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 10.30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72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 12.1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ых цивилизаций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Платонова Т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3680" w:type="dxa"/>
            <w:gridSpan w:val="7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7, 462, 358, 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, 359а</w:t>
            </w:r>
          </w:p>
        </w:tc>
      </w:tr>
      <w:tr w:rsidR="00C2708F" w:rsidRPr="00C2708F" w:rsidTr="00C2708F">
        <w:trPr>
          <w:trHeight w:val="72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- 13.50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 технологии в туристской 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устрии </w:t>
            </w:r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преп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л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2700" w:type="dxa"/>
            <w:hideMark/>
          </w:tcPr>
          <w:p w:rsidR="00C2708F" w:rsidRPr="00C2708F" w:rsidRDefault="003156E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географ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r w:rsidR="00C2708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="00C2708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ин</w:t>
            </w:r>
            <w:proofErr w:type="spellEnd"/>
            <w:r w:rsidR="00C2708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средних 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ков </w:t>
            </w:r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Пашкин Н.Г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а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 до XX в.</w:t>
            </w:r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Семенов О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социокультурной адаптац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анаев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</w:tr>
      <w:tr w:rsidR="00C2708F" w:rsidRPr="00C2708F" w:rsidTr="00C2708F">
        <w:trPr>
          <w:trHeight w:val="84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- 16.00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география</w:t>
            </w:r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туристской индустрии</w:t>
            </w:r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.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преп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л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до XX 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3156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Семенов О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а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3156E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редних век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</w:t>
            </w:r>
            <w:r w:rsidR="00C2708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Пашкин Н.Г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персоналом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тнё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</w:tr>
      <w:tr w:rsidR="00C2708F" w:rsidRPr="00C2708F" w:rsidTr="00C2708F">
        <w:trPr>
          <w:trHeight w:val="900"/>
        </w:trPr>
        <w:tc>
          <w:tcPr>
            <w:tcW w:w="960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 10.3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нформационно-аналитической деятельност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оршков С.В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</w:tr>
      <w:tr w:rsidR="00C2708F" w:rsidRPr="00C2708F" w:rsidTr="00C2708F">
        <w:trPr>
          <w:trHeight w:val="1365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 12.1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ый сервис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преп. Бугрова Н.В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0020" w:type="dxa"/>
            <w:gridSpan w:val="5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нформационно-аналитической деятельност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)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700" w:type="dxa"/>
            <w:hideMark/>
          </w:tcPr>
          <w:p w:rsidR="00C2708F" w:rsidRPr="00C2708F" w:rsidRDefault="00C2708F" w:rsidP="0031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це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) 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</w:tr>
      <w:tr w:rsidR="00C2708F" w:rsidRPr="00C2708F" w:rsidTr="00C2708F">
        <w:trPr>
          <w:trHeight w:val="51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- 13.50</w:t>
            </w:r>
          </w:p>
        </w:tc>
        <w:tc>
          <w:tcPr>
            <w:tcW w:w="6360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300"/>
        </w:trPr>
        <w:tc>
          <w:tcPr>
            <w:tcW w:w="960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 - 15.45</w:t>
            </w:r>
          </w:p>
        </w:tc>
        <w:tc>
          <w:tcPr>
            <w:tcW w:w="21960" w:type="dxa"/>
            <w:gridSpan w:val="12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</w:tr>
      <w:tr w:rsidR="00C2708F" w:rsidRPr="00C2708F" w:rsidTr="00C2708F">
        <w:trPr>
          <w:trHeight w:val="300"/>
        </w:trPr>
        <w:tc>
          <w:tcPr>
            <w:tcW w:w="960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23320" w:type="dxa"/>
            <w:gridSpan w:val="1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амостоятельной работы</w:t>
            </w:r>
          </w:p>
        </w:tc>
      </w:tr>
    </w:tbl>
    <w:p w:rsidR="001538F3" w:rsidRDefault="001538F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38F3" w:rsidRDefault="001538F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757"/>
        <w:gridCol w:w="1740"/>
        <w:gridCol w:w="672"/>
        <w:gridCol w:w="1740"/>
        <w:gridCol w:w="605"/>
        <w:gridCol w:w="1549"/>
        <w:gridCol w:w="557"/>
        <w:gridCol w:w="1429"/>
        <w:gridCol w:w="672"/>
        <w:gridCol w:w="1740"/>
        <w:gridCol w:w="557"/>
        <w:gridCol w:w="2059"/>
        <w:gridCol w:w="672"/>
      </w:tblGrid>
      <w:tr w:rsidR="00C2708F" w:rsidRPr="00C2708F" w:rsidTr="00AC5E88">
        <w:trPr>
          <w:trHeight w:val="300"/>
        </w:trPr>
        <w:tc>
          <w:tcPr>
            <w:tcW w:w="64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ь</w:t>
            </w: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74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А (УГИ-373203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174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00Б (УГИ-373205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154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(УГИ-373201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142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(УГИ-373202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174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 (УГИ-373207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.</w:t>
            </w:r>
          </w:p>
        </w:tc>
        <w:tc>
          <w:tcPr>
            <w:tcW w:w="205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(УГИ-373204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</w:p>
        </w:tc>
      </w:tr>
      <w:tr w:rsidR="00C2708F" w:rsidRPr="00C2708F" w:rsidTr="00AC5E88">
        <w:trPr>
          <w:trHeight w:val="1200"/>
        </w:trPr>
        <w:tc>
          <w:tcPr>
            <w:tcW w:w="640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-10.3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3156E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право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ф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як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Н.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5947" w:type="dxa"/>
            <w:gridSpan w:val="5"/>
            <w:hideMark/>
          </w:tcPr>
          <w:p w:rsidR="00C2708F" w:rsidRPr="00C2708F" w:rsidRDefault="00C2708F" w:rsidP="003156E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 (до XX в.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ф. Тимофеев Д.В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205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и информационные технологии в документационном обеспечении управления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к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Ю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</w:tr>
      <w:tr w:rsidR="00C2708F" w:rsidRPr="00C2708F" w:rsidTr="00AC5E88">
        <w:trPr>
          <w:trHeight w:val="1170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 12.1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3156E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 и Екатеринбург как объекты туризма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Сафронов А.А.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947" w:type="dxa"/>
            <w:gridSpan w:val="5"/>
            <w:hideMark/>
          </w:tcPr>
          <w:p w:rsidR="00C2708F" w:rsidRPr="00C2708F" w:rsidRDefault="00C2708F" w:rsidP="003156E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ка преподавания Истор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Бородина Е.В.) 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2059" w:type="dxa"/>
            <w:hideMark/>
          </w:tcPr>
          <w:p w:rsidR="00C2708F" w:rsidRPr="00C2708F" w:rsidRDefault="00C2708F" w:rsidP="003156E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ьютерные и информационные технологии в документационном обеспечении управления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к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Ю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</w:tr>
      <w:tr w:rsidR="00C2708F" w:rsidRPr="00C2708F" w:rsidTr="00AC5E88">
        <w:trPr>
          <w:trHeight w:val="315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- 13.5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708F" w:rsidRPr="00C2708F" w:rsidTr="00AC5E88">
        <w:trPr>
          <w:trHeight w:val="300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 - 15.45</w:t>
            </w:r>
          </w:p>
        </w:tc>
        <w:tc>
          <w:tcPr>
            <w:tcW w:w="13992" w:type="dxa"/>
            <w:gridSpan w:val="12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</w:tr>
      <w:tr w:rsidR="00C2708F" w:rsidRPr="00C2708F" w:rsidTr="00AC5E88">
        <w:trPr>
          <w:trHeight w:val="1620"/>
        </w:trPr>
        <w:tc>
          <w:tcPr>
            <w:tcW w:w="640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 10.30</w:t>
            </w:r>
          </w:p>
        </w:tc>
        <w:tc>
          <w:tcPr>
            <w:tcW w:w="4152" w:type="dxa"/>
            <w:gridSpan w:val="3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амостоятельной работы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1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ография отечественной исто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ц. Киселев М.А., доц. Соколов С.В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059" w:type="dxa"/>
            <w:hideMark/>
          </w:tcPr>
          <w:p w:rsidR="00C2708F" w:rsidRPr="00C2708F" w:rsidRDefault="00C2708F" w:rsidP="003156E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 и защита информац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сс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ан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Д.) 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</w:tr>
      <w:tr w:rsidR="00C2708F" w:rsidRPr="00C2708F" w:rsidTr="00AC5E88">
        <w:trPr>
          <w:trHeight w:val="1485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 12.10</w:t>
            </w:r>
          </w:p>
        </w:tc>
        <w:tc>
          <w:tcPr>
            <w:tcW w:w="4152" w:type="dxa"/>
            <w:gridSpan w:val="3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7" w:type="dxa"/>
            <w:gridSpan w:val="5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ография отечественной исто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Киселев М.А., доц. Соколов С.В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059" w:type="dxa"/>
            <w:hideMark/>
          </w:tcPr>
          <w:p w:rsidR="00C2708F" w:rsidRPr="00C2708F" w:rsidRDefault="00C2708F" w:rsidP="003156E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ая безопасность и защита информации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сс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ан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Д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</w:tr>
      <w:tr w:rsidR="00C2708F" w:rsidRPr="00C2708F" w:rsidTr="00AC5E88">
        <w:trPr>
          <w:trHeight w:val="1429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- 13.50</w:t>
            </w:r>
          </w:p>
        </w:tc>
        <w:tc>
          <w:tcPr>
            <w:tcW w:w="4152" w:type="dxa"/>
            <w:gridSpan w:val="3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7" w:type="dxa"/>
            <w:gridSpan w:val="5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ология исто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ф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режников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059" w:type="dxa"/>
            <w:hideMark/>
          </w:tcPr>
          <w:p w:rsidR="00C2708F" w:rsidRPr="00C2708F" w:rsidRDefault="00C2708F" w:rsidP="003156E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в документационном обеспечении управления в архивах</w:t>
            </w:r>
            <w:r w:rsidR="0031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3156EF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преп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лезнева Т.А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</w:tr>
      <w:tr w:rsidR="00C2708F" w:rsidRPr="00C2708F" w:rsidTr="00AC5E88">
        <w:trPr>
          <w:trHeight w:val="450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- 16.00</w:t>
            </w:r>
          </w:p>
        </w:tc>
        <w:tc>
          <w:tcPr>
            <w:tcW w:w="4152" w:type="dxa"/>
            <w:gridSpan w:val="3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7" w:type="dxa"/>
            <w:gridSpan w:val="5"/>
            <w:vMerge w:val="restart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методология исто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ф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режников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)</w:t>
            </w:r>
          </w:p>
        </w:tc>
        <w:tc>
          <w:tcPr>
            <w:tcW w:w="557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059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708F" w:rsidRPr="00C2708F" w:rsidTr="00AC5E88">
        <w:trPr>
          <w:trHeight w:val="450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3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7" w:type="dxa"/>
            <w:gridSpan w:val="5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8F" w:rsidRPr="00C2708F" w:rsidTr="00AC5E88">
        <w:trPr>
          <w:trHeight w:val="480"/>
        </w:trPr>
        <w:tc>
          <w:tcPr>
            <w:tcW w:w="640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 10.3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ф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ц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</w:tr>
      <w:tr w:rsidR="00C2708F" w:rsidRPr="00C2708F" w:rsidTr="00AC5E88">
        <w:trPr>
          <w:trHeight w:val="499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 12.1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бронирования в гостиничной индуст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митриева А.И.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а</w:t>
            </w:r>
          </w:p>
        </w:tc>
        <w:tc>
          <w:tcPr>
            <w:tcW w:w="3535" w:type="dxa"/>
            <w:gridSpan w:val="3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тран Азии и Африк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Смирнов С.В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74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едение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ф. Горбачев О.В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</w:tr>
      <w:tr w:rsidR="00C2708F" w:rsidRPr="00C2708F" w:rsidTr="00AC5E88">
        <w:trPr>
          <w:trHeight w:val="465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- 13.50</w:t>
            </w:r>
          </w:p>
        </w:tc>
        <w:tc>
          <w:tcPr>
            <w:tcW w:w="4152" w:type="dxa"/>
            <w:gridSpan w:val="3"/>
            <w:noWrap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стратегии гостиничного бизнеса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. преп. Бугрова Н.В.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5947" w:type="dxa"/>
            <w:gridSpan w:val="5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и новейшая история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ф.  Высокова В.В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059" w:type="dxa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оведение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ф. Горбачев О.В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</w:tr>
      <w:tr w:rsidR="00C2708F" w:rsidRPr="00C2708F" w:rsidTr="00AC5E88">
        <w:trPr>
          <w:trHeight w:val="675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- 16.0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 на транспорте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Сафронов А.А.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947" w:type="dxa"/>
            <w:gridSpan w:val="5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ой и отечественной культуры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Кручинина Н.А., доц. Русина Ю.А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2059" w:type="dxa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ресурсы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C2708F" w:rsidRPr="00C2708F" w:rsidTr="00AC5E88">
        <w:trPr>
          <w:trHeight w:val="855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 - 17.4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бронирования в гостиничной индуст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митриева А.И.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а</w:t>
            </w:r>
          </w:p>
        </w:tc>
        <w:tc>
          <w:tcPr>
            <w:tcW w:w="154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708F" w:rsidRPr="00C2708F" w:rsidTr="00AC5E88">
        <w:trPr>
          <w:trHeight w:val="780"/>
        </w:trPr>
        <w:tc>
          <w:tcPr>
            <w:tcW w:w="640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 10.30</w:t>
            </w:r>
          </w:p>
        </w:tc>
        <w:tc>
          <w:tcPr>
            <w:tcW w:w="4152" w:type="dxa"/>
            <w:gridSpan w:val="3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25FA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амостоятельной работы</w:t>
            </w:r>
          </w:p>
        </w:tc>
        <w:tc>
          <w:tcPr>
            <w:tcW w:w="605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7" w:type="dxa"/>
            <w:gridSpan w:val="5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 (до XX в.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ф. Тимофеев Д.В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2059" w:type="dxa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ые архивные технолог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сс. Уланов К.А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</w:tr>
      <w:tr w:rsidR="00C2708F" w:rsidRPr="00C2708F" w:rsidTr="00AC5E88">
        <w:trPr>
          <w:trHeight w:val="750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 12.10</w:t>
            </w:r>
          </w:p>
        </w:tc>
        <w:tc>
          <w:tcPr>
            <w:tcW w:w="4152" w:type="dxa"/>
            <w:gridSpan w:val="3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Исто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ц. Бородина Е.В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841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 (до XX в.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ф. Тимофеев Д.В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2059" w:type="dxa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т. преп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нетдино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Ф.)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</w:tr>
      <w:tr w:rsidR="00C2708F" w:rsidRPr="00C2708F" w:rsidTr="00AC5E88">
        <w:trPr>
          <w:trHeight w:val="499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- 13.50</w:t>
            </w:r>
          </w:p>
        </w:tc>
        <w:tc>
          <w:tcPr>
            <w:tcW w:w="4152" w:type="dxa"/>
            <w:gridSpan w:val="3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России (до XX в.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ф. Тимофеев Д.В.)</w:t>
            </w:r>
          </w:p>
        </w:tc>
        <w:tc>
          <w:tcPr>
            <w:tcW w:w="557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3841" w:type="dxa"/>
            <w:gridSpan w:val="3"/>
            <w:vMerge w:val="restart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Исто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ц. Бородина Е.В.)</w:t>
            </w:r>
          </w:p>
        </w:tc>
        <w:tc>
          <w:tcPr>
            <w:tcW w:w="557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059" w:type="dxa"/>
            <w:vMerge w:val="restart"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 w:val="restart"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8F" w:rsidRPr="00C2708F" w:rsidTr="00AC5E88">
        <w:trPr>
          <w:trHeight w:val="450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3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8F" w:rsidRPr="00C2708F" w:rsidTr="00AC5E88">
        <w:trPr>
          <w:trHeight w:val="450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3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8F" w:rsidRPr="00C2708F" w:rsidTr="00AC5E88">
        <w:trPr>
          <w:trHeight w:val="450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3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8F" w:rsidRPr="00C2708F" w:rsidTr="00AC5E88">
        <w:trPr>
          <w:trHeight w:val="540"/>
        </w:trPr>
        <w:tc>
          <w:tcPr>
            <w:tcW w:w="640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 - 10.3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7" w:type="dxa"/>
            <w:gridSpan w:val="5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а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ц. Плешакова И.Н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059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амостоятельной работы</w:t>
            </w:r>
          </w:p>
        </w:tc>
        <w:tc>
          <w:tcPr>
            <w:tcW w:w="672" w:type="dxa"/>
            <w:vMerge w:val="restart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708F" w:rsidRPr="00C2708F" w:rsidTr="00AC5E88">
        <w:trPr>
          <w:trHeight w:val="615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0 - 12.1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бронирования в гостиничной индуст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митриева А.И.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а</w:t>
            </w:r>
          </w:p>
        </w:tc>
        <w:tc>
          <w:tcPr>
            <w:tcW w:w="154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а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ц. Плешакова И.Н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3841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и новейшая история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ф.  Бут Ю.Е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059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8F" w:rsidRPr="00C2708F" w:rsidTr="00AC5E88">
        <w:trPr>
          <w:trHeight w:val="510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- 13.5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туристского рынка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митриева А.И.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4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и новейшая история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ф.  Бут Ю.Е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3841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а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ц. Плешакова И.Н.)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059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8F" w:rsidRPr="00C2708F" w:rsidTr="00AC5E88">
        <w:trPr>
          <w:trHeight w:val="810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-16.0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C4116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туристского рынка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="00C4116E"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митриева А.И.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54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ография отечественной исто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ц. Киселев М.А., доц. Соколов С.В.)</w:t>
            </w:r>
          </w:p>
        </w:tc>
        <w:tc>
          <w:tcPr>
            <w:tcW w:w="557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29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8F" w:rsidRPr="00C2708F" w:rsidTr="00AC5E88">
        <w:trPr>
          <w:trHeight w:val="285"/>
        </w:trPr>
        <w:tc>
          <w:tcPr>
            <w:tcW w:w="640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 - 17.40</w:t>
            </w:r>
          </w:p>
        </w:tc>
        <w:tc>
          <w:tcPr>
            <w:tcW w:w="4152" w:type="dxa"/>
            <w:gridSpan w:val="3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бронирования в гостиничной индустрии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митриева А.И.)</w:t>
            </w:r>
          </w:p>
        </w:tc>
        <w:tc>
          <w:tcPr>
            <w:tcW w:w="605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а</w:t>
            </w:r>
          </w:p>
        </w:tc>
        <w:tc>
          <w:tcPr>
            <w:tcW w:w="154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08F" w:rsidRPr="00C2708F" w:rsidTr="00AC5E88">
        <w:trPr>
          <w:trHeight w:val="510"/>
        </w:trPr>
        <w:tc>
          <w:tcPr>
            <w:tcW w:w="640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</w:t>
            </w:r>
            <w:proofErr w:type="spellEnd"/>
          </w:p>
        </w:tc>
        <w:tc>
          <w:tcPr>
            <w:tcW w:w="757" w:type="dxa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B2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– 13.00</w:t>
            </w:r>
          </w:p>
        </w:tc>
        <w:tc>
          <w:tcPr>
            <w:tcW w:w="13992" w:type="dxa"/>
            <w:gridSpan w:val="12"/>
            <w:hideMark/>
          </w:tcPr>
          <w:p w:rsidR="00C2708F" w:rsidRPr="00C2708F" w:rsidRDefault="00C2708F" w:rsidP="00C2708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</w:tr>
    </w:tbl>
    <w:p w:rsidR="003E7137" w:rsidRDefault="003E7137" w:rsidP="003A6B3F">
      <w:pPr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137" w:rsidRDefault="003E713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E023C" w:rsidRPr="00C2708F" w:rsidRDefault="00A9190B" w:rsidP="00A9190B">
      <w:pPr>
        <w:spacing w:after="0" w:line="19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708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I</w:t>
      </w:r>
      <w:r w:rsidRPr="00C270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овина семестра, 10.02.2020 – </w:t>
      </w:r>
      <w:r w:rsidR="002A5C44" w:rsidRPr="00C2708F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C2708F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2A5C44" w:rsidRPr="00C2708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C2708F">
        <w:rPr>
          <w:rFonts w:ascii="Times New Roman" w:eastAsia="Times New Roman" w:hAnsi="Times New Roman" w:cs="Times New Roman"/>
          <w:sz w:val="32"/>
          <w:szCs w:val="32"/>
          <w:lang w:eastAsia="ru-RU"/>
        </w:rPr>
        <w:t>.2020</w:t>
      </w:r>
    </w:p>
    <w:p w:rsidR="00A9190B" w:rsidRDefault="00A9190B" w:rsidP="003A6B3F">
      <w:pPr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1079"/>
        <w:gridCol w:w="1335"/>
        <w:gridCol w:w="611"/>
        <w:gridCol w:w="1305"/>
        <w:gridCol w:w="551"/>
        <w:gridCol w:w="2089"/>
        <w:gridCol w:w="777"/>
        <w:gridCol w:w="2783"/>
        <w:gridCol w:w="777"/>
        <w:gridCol w:w="2527"/>
        <w:gridCol w:w="777"/>
      </w:tblGrid>
      <w:tr w:rsidR="00C2708F" w:rsidRPr="00C2708F" w:rsidTr="00C2708F">
        <w:trPr>
          <w:trHeight w:val="300"/>
        </w:trPr>
        <w:tc>
          <w:tcPr>
            <w:tcW w:w="778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</w:t>
            </w: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335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А (УГИ-463203)</w:t>
            </w:r>
          </w:p>
        </w:tc>
        <w:tc>
          <w:tcPr>
            <w:tcW w:w="611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</w:t>
            </w:r>
          </w:p>
        </w:tc>
        <w:tc>
          <w:tcPr>
            <w:tcW w:w="1305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Б (УГИ-463205)</w:t>
            </w:r>
          </w:p>
        </w:tc>
        <w:tc>
          <w:tcPr>
            <w:tcW w:w="551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</w:t>
            </w:r>
          </w:p>
        </w:tc>
        <w:tc>
          <w:tcPr>
            <w:tcW w:w="208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 (УГИ-463201)</w:t>
            </w:r>
          </w:p>
        </w:tc>
        <w:tc>
          <w:tcPr>
            <w:tcW w:w="777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</w:t>
            </w:r>
          </w:p>
        </w:tc>
        <w:tc>
          <w:tcPr>
            <w:tcW w:w="2783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(УГИ-463202)</w:t>
            </w:r>
          </w:p>
        </w:tc>
        <w:tc>
          <w:tcPr>
            <w:tcW w:w="777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.</w:t>
            </w:r>
          </w:p>
        </w:tc>
        <w:tc>
          <w:tcPr>
            <w:tcW w:w="2527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 (УГИ-463204)</w:t>
            </w:r>
          </w:p>
        </w:tc>
        <w:tc>
          <w:tcPr>
            <w:tcW w:w="777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</w:t>
            </w:r>
            <w:proofErr w:type="spellEnd"/>
          </w:p>
        </w:tc>
      </w:tr>
      <w:tr w:rsidR="00C2708F" w:rsidRPr="00C2708F" w:rsidTr="00C2708F">
        <w:trPr>
          <w:trHeight w:val="885"/>
        </w:trPr>
        <w:tc>
          <w:tcPr>
            <w:tcW w:w="778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 - 12.10</w:t>
            </w:r>
          </w:p>
        </w:tc>
        <w:tc>
          <w:tcPr>
            <w:tcW w:w="3251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учреждения России: история и современность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ухов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и современная организация архивной службы за рубежом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шаев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</w:tr>
      <w:tr w:rsidR="00C2708F" w:rsidRPr="00C2708F" w:rsidTr="00C2708F">
        <w:trPr>
          <w:trHeight w:val="735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 - 13.50</w:t>
            </w:r>
          </w:p>
        </w:tc>
        <w:tc>
          <w:tcPr>
            <w:tcW w:w="3251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регулирование в туристской индустрии до 27.02.2020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овс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)</w:t>
            </w:r>
          </w:p>
        </w:tc>
        <w:tc>
          <w:tcPr>
            <w:tcW w:w="551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5649" w:type="dxa"/>
            <w:gridSpan w:val="3"/>
            <w:noWrap/>
            <w:hideMark/>
          </w:tcPr>
          <w:p w:rsidR="00C2708F" w:rsidRPr="00C2708F" w:rsidRDefault="00C2708F" w:rsidP="00C411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учреждения России: история и современность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оф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ухов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и современная организация архивной службы за рубежом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шаев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</w:tr>
      <w:tr w:rsidR="00C2708F" w:rsidRPr="00C2708F" w:rsidTr="00C2708F">
        <w:trPr>
          <w:trHeight w:val="945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 - 16.00</w:t>
            </w:r>
          </w:p>
        </w:tc>
        <w:tc>
          <w:tcPr>
            <w:tcW w:w="3251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регулирование в туристской индустрии до 27.02.2020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овс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)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411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 Азии</w:t>
            </w:r>
            <w:proofErr w:type="gram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Африки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="00C4116E"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ц. Смирнов С.В.)  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ликтология</w:t>
            </w:r>
            <w:proofErr w:type="spellEnd"/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Горбачев О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</w:tr>
      <w:tr w:rsidR="00C2708F" w:rsidRPr="00C2708F" w:rsidTr="00C2708F">
        <w:trPr>
          <w:trHeight w:val="915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 - 17.40</w:t>
            </w:r>
          </w:p>
        </w:tc>
        <w:tc>
          <w:tcPr>
            <w:tcW w:w="3251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 регулирование в туристской индустрии до 27.02.2020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овс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)</w:t>
            </w:r>
          </w:p>
        </w:tc>
        <w:tc>
          <w:tcPr>
            <w:tcW w:w="551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России в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советсткий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Горшков С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ликтология</w:t>
            </w:r>
            <w:proofErr w:type="spellEnd"/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Горбачев О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</w:tr>
      <w:tr w:rsidR="00C2708F" w:rsidRPr="00C2708F" w:rsidTr="00C2708F">
        <w:trPr>
          <w:trHeight w:val="495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50 - 19.20</w:t>
            </w:r>
          </w:p>
        </w:tc>
        <w:tc>
          <w:tcPr>
            <w:tcW w:w="1335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1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ы в истории и культуре России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Емельянов Е.П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510"/>
        </w:trPr>
        <w:tc>
          <w:tcPr>
            <w:tcW w:w="778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 - 12.20</w:t>
            </w:r>
          </w:p>
        </w:tc>
        <w:tc>
          <w:tcPr>
            <w:tcW w:w="3251" w:type="dxa"/>
            <w:gridSpan w:val="3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о-исследовательская работа</w:t>
            </w:r>
          </w:p>
        </w:tc>
        <w:tc>
          <w:tcPr>
            <w:tcW w:w="551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9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стран Азии и Африки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Смирнов С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делового общения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Ермолаева С.Г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</w:tr>
      <w:tr w:rsidR="00C2708F" w:rsidRPr="00C2708F" w:rsidTr="00C2708F">
        <w:trPr>
          <w:trHeight w:val="60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 - 13.50</w:t>
            </w: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я стран Азии и Африки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Смирнов С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 делового общения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Ермолаева С.Г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</w:tr>
      <w:tr w:rsidR="00C2708F" w:rsidRPr="00C2708F" w:rsidTr="00C2708F">
        <w:trPr>
          <w:trHeight w:val="105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 - 16.00</w:t>
            </w: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9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стран Азии и Африки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Смирнов С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783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 делопроизводственной и архивной служб организации в работе с документальным фондом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Суровцева И.А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</w:tr>
      <w:tr w:rsidR="00C2708F" w:rsidRPr="00C2708F" w:rsidTr="00C2708F">
        <w:trPr>
          <w:trHeight w:val="120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 - 17.40</w:t>
            </w: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 делопроизводственной и архивной служб организации в работе с документальным фондом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Суровцева И.А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</w:tr>
      <w:tr w:rsidR="00C2708F" w:rsidRPr="00C2708F" w:rsidTr="00C2708F">
        <w:trPr>
          <w:trHeight w:val="495"/>
        </w:trPr>
        <w:tc>
          <w:tcPr>
            <w:tcW w:w="778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 - 10.40</w:t>
            </w:r>
          </w:p>
        </w:tc>
        <w:tc>
          <w:tcPr>
            <w:tcW w:w="3251" w:type="dxa"/>
            <w:gridSpan w:val="3"/>
            <w:hideMark/>
          </w:tcPr>
          <w:p w:rsidR="00C2708F" w:rsidRPr="00C2708F" w:rsidRDefault="00C2708F" w:rsidP="00C411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а в туристской индустрии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уле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Б.)</w:t>
            </w:r>
          </w:p>
        </w:tc>
        <w:tc>
          <w:tcPr>
            <w:tcW w:w="551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089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72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 - 12.10</w:t>
            </w:r>
          </w:p>
        </w:tc>
        <w:tc>
          <w:tcPr>
            <w:tcW w:w="3251" w:type="dxa"/>
            <w:gridSpan w:val="3"/>
            <w:hideMark/>
          </w:tcPr>
          <w:p w:rsidR="00C2708F" w:rsidRPr="00C2708F" w:rsidRDefault="00C2708F" w:rsidP="00C411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а в туристской индустрии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улев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Б.)</w:t>
            </w:r>
          </w:p>
        </w:tc>
        <w:tc>
          <w:tcPr>
            <w:tcW w:w="551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и новейшая история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Кручинина Н.А.) 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сохранности, реставрации и консервации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ных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еп. Сарафанов О.Ю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</w:tr>
      <w:tr w:rsidR="00C2708F" w:rsidRPr="00C2708F" w:rsidTr="00C2708F">
        <w:trPr>
          <w:trHeight w:val="72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 - 13.50</w:t>
            </w:r>
          </w:p>
        </w:tc>
        <w:tc>
          <w:tcPr>
            <w:tcW w:w="3251" w:type="dxa"/>
            <w:gridSpan w:val="3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с общественностью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Илюшкина М.Ю.)</w:t>
            </w:r>
          </w:p>
        </w:tc>
        <w:tc>
          <w:tcPr>
            <w:tcW w:w="551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ая и новейшая история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Кручинина Н.А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52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сохранности, реставрации и консервации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ных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еп. Сарафанов О.Ю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</w:tr>
      <w:tr w:rsidR="00C2708F" w:rsidRPr="00C2708F" w:rsidTr="00C2708F">
        <w:trPr>
          <w:trHeight w:val="499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 - 16.00</w:t>
            </w:r>
          </w:p>
        </w:tc>
        <w:tc>
          <w:tcPr>
            <w:tcW w:w="3251" w:type="dxa"/>
            <w:gridSpan w:val="3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с общественностью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Илюшкина М.Ю.)</w:t>
            </w:r>
          </w:p>
        </w:tc>
        <w:tc>
          <w:tcPr>
            <w:tcW w:w="551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649" w:type="dxa"/>
            <w:gridSpan w:val="3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я Центральной и Юго-Восточной Европы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як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Ю.) </w:t>
            </w:r>
          </w:p>
        </w:tc>
        <w:tc>
          <w:tcPr>
            <w:tcW w:w="777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527" w:type="dxa"/>
            <w:vMerge w:val="restart"/>
            <w:hideMark/>
          </w:tcPr>
          <w:p w:rsidR="00C2708F" w:rsidRPr="00C2708F" w:rsidRDefault="00C2708F" w:rsidP="00F519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онно-распорядительные документы в деятельности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spellEnd"/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F519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Шибаев В.В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7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</w:tr>
      <w:tr w:rsidR="00C2708F" w:rsidRPr="00C2708F" w:rsidTr="00C2708F">
        <w:trPr>
          <w:trHeight w:val="499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45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75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 - 17.40</w:t>
            </w:r>
          </w:p>
        </w:tc>
        <w:tc>
          <w:tcPr>
            <w:tcW w:w="3251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7" w:type="dxa"/>
            <w:hideMark/>
          </w:tcPr>
          <w:p w:rsidR="00C2708F" w:rsidRPr="00C2708F" w:rsidRDefault="00C2708F" w:rsidP="00F519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распорядительные документы в деятельности организации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F519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Шибаев В.В.</w:t>
            </w:r>
            <w:bookmarkStart w:id="0" w:name="_GoBack"/>
            <w:bookmarkEnd w:id="0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</w:t>
            </w:r>
          </w:p>
        </w:tc>
      </w:tr>
      <w:tr w:rsidR="00C2708F" w:rsidRPr="00C2708F" w:rsidTr="00C2708F">
        <w:trPr>
          <w:trHeight w:val="70"/>
        </w:trPr>
        <w:tc>
          <w:tcPr>
            <w:tcW w:w="778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 - 12.10</w:t>
            </w:r>
          </w:p>
        </w:tc>
        <w:tc>
          <w:tcPr>
            <w:tcW w:w="1335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 (XX в.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Горшков С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527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о-исследовательская работа</w:t>
            </w:r>
          </w:p>
        </w:tc>
        <w:tc>
          <w:tcPr>
            <w:tcW w:w="777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153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 - 13.50</w:t>
            </w:r>
          </w:p>
        </w:tc>
        <w:tc>
          <w:tcPr>
            <w:tcW w:w="3251" w:type="dxa"/>
            <w:gridSpan w:val="3"/>
            <w:hideMark/>
          </w:tcPr>
          <w:p w:rsidR="00C2708F" w:rsidRPr="00C2708F" w:rsidRDefault="00C2708F" w:rsidP="00C411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е регулирование в туристской индустрии до 27.02.2020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овс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)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</w:p>
        </w:tc>
        <w:tc>
          <w:tcPr>
            <w:tcW w:w="551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 (XX в.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Горшков С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499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 - 16.00</w:t>
            </w:r>
          </w:p>
        </w:tc>
        <w:tc>
          <w:tcPr>
            <w:tcW w:w="3251" w:type="dxa"/>
            <w:gridSpan w:val="3"/>
            <w:vMerge w:val="restart"/>
            <w:hideMark/>
          </w:tcPr>
          <w:p w:rsidR="00C2708F" w:rsidRPr="00C2708F" w:rsidRDefault="00C2708F" w:rsidP="00C411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е регулирование в туристской индустрии до 27.02.2020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овс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)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</w:p>
        </w:tc>
        <w:tc>
          <w:tcPr>
            <w:tcW w:w="551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649" w:type="dxa"/>
            <w:gridSpan w:val="3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рия России в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советсткий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Горшков С.В.)</w:t>
            </w:r>
          </w:p>
        </w:tc>
        <w:tc>
          <w:tcPr>
            <w:tcW w:w="777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45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499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 - 17.40</w:t>
            </w:r>
          </w:p>
        </w:tc>
        <w:tc>
          <w:tcPr>
            <w:tcW w:w="3251" w:type="dxa"/>
            <w:gridSpan w:val="3"/>
            <w:vMerge w:val="restart"/>
            <w:hideMark/>
          </w:tcPr>
          <w:p w:rsidR="00C2708F" w:rsidRPr="00C2708F" w:rsidRDefault="00C2708F" w:rsidP="00C411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ое регулирование в туристской индустрии до 27.02.2020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овская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)</w:t>
            </w:r>
            <w:r w:rsidR="00C41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</w:p>
        </w:tc>
        <w:tc>
          <w:tcPr>
            <w:tcW w:w="551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649" w:type="dxa"/>
            <w:gridSpan w:val="3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45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258"/>
        </w:trPr>
        <w:tc>
          <w:tcPr>
            <w:tcW w:w="778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079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 - 12.10</w:t>
            </w:r>
          </w:p>
        </w:tc>
        <w:tc>
          <w:tcPr>
            <w:tcW w:w="3251" w:type="dxa"/>
            <w:gridSpan w:val="3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шение социализма в СССР</w:t>
            </w:r>
            <w:r w:rsidR="00C411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Горшков С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527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о-исследовательская работа</w:t>
            </w:r>
          </w:p>
        </w:tc>
        <w:tc>
          <w:tcPr>
            <w:tcW w:w="777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08F" w:rsidRPr="00C2708F" w:rsidTr="00C2708F">
        <w:trPr>
          <w:trHeight w:val="29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танская рок-культура (конец 1960-х - начало 1970-х гг.</w:t>
            </w:r>
            <w:proofErr w:type="gram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Высокова В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41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 - 13.50</w:t>
            </w:r>
          </w:p>
        </w:tc>
        <w:tc>
          <w:tcPr>
            <w:tcW w:w="3251" w:type="dxa"/>
            <w:gridSpan w:val="3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ка и практика устно-исторического исследования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Русина Ю.А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274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профессиональный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сс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ицын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Г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499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нокультурная история Урала и Сибири в эпоху средневековья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ф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шаров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Ф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186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 - 16.00</w:t>
            </w:r>
          </w:p>
        </w:tc>
        <w:tc>
          <w:tcPr>
            <w:tcW w:w="3251" w:type="dxa"/>
            <w:gridSpan w:val="3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и продвижения брендов туристских регионов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Сафронов А.А.)</w:t>
            </w:r>
          </w:p>
        </w:tc>
        <w:tc>
          <w:tcPr>
            <w:tcW w:w="551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рия Урала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дин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, доц. Русина Ю.А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26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вековая цивилизация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лупина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С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278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бъединённых наций: история создания и деятельности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</w:t>
            </w: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рий</w:t>
            </w:r>
            <w:proofErr w:type="spellEnd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270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 w:val="restart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 - 17.40</w:t>
            </w:r>
          </w:p>
        </w:tc>
        <w:tc>
          <w:tcPr>
            <w:tcW w:w="3251" w:type="dxa"/>
            <w:gridSpan w:val="3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овации в туристской индустрии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Бугров Д.В.)</w:t>
            </w:r>
          </w:p>
        </w:tc>
        <w:tc>
          <w:tcPr>
            <w:tcW w:w="551" w:type="dxa"/>
            <w:vMerge w:val="restart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варский мир раннего средневековья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ц. Козлов А.С.) 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499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1" w:type="dxa"/>
            <w:gridSpan w:val="3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9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Большая игра" в Азии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ервая половина XX века) (доц. Смирнов С.В.)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638"/>
        </w:trPr>
        <w:tc>
          <w:tcPr>
            <w:tcW w:w="778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50 - 19.20</w:t>
            </w:r>
          </w:p>
        </w:tc>
        <w:tc>
          <w:tcPr>
            <w:tcW w:w="3251" w:type="dxa"/>
            <w:gridSpan w:val="3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кризисное управление на предприятиях туризма</w:t>
            </w:r>
            <w:r w:rsidR="009315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</w:t>
            </w: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т. преп. Потапов А.В.)</w:t>
            </w:r>
          </w:p>
        </w:tc>
        <w:tc>
          <w:tcPr>
            <w:tcW w:w="551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089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3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7" w:type="dxa"/>
            <w:vMerge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08F" w:rsidRPr="00C2708F" w:rsidTr="00C2708F">
        <w:trPr>
          <w:trHeight w:val="300"/>
        </w:trPr>
        <w:tc>
          <w:tcPr>
            <w:tcW w:w="778" w:type="dxa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14611" w:type="dxa"/>
            <w:gridSpan w:val="11"/>
            <w:noWrap/>
            <w:hideMark/>
          </w:tcPr>
          <w:p w:rsidR="00C2708F" w:rsidRPr="00C2708F" w:rsidRDefault="00C2708F" w:rsidP="00C270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самостоятельной работы</w:t>
            </w:r>
          </w:p>
        </w:tc>
      </w:tr>
    </w:tbl>
    <w:p w:rsidR="004E2C75" w:rsidRDefault="004E2C75" w:rsidP="003A6B3F">
      <w:pPr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4F0D" w:rsidRDefault="00994F0D" w:rsidP="00994F0D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8"/>
      </w:tblGrid>
      <w:tr w:rsidR="00994F0D" w:rsidTr="00994F0D">
        <w:tc>
          <w:tcPr>
            <w:tcW w:w="3847" w:type="dxa"/>
          </w:tcPr>
          <w:p w:rsidR="00994F0D" w:rsidRDefault="00994F0D" w:rsidP="00994F0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</w:t>
            </w:r>
          </w:p>
          <w:p w:rsidR="00994F0D" w:rsidRDefault="00994F0D" w:rsidP="00994F0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ТОРИЧЕСКИЙ ФАКУЛЬТЕТ</w:t>
            </w:r>
          </w:p>
        </w:tc>
        <w:tc>
          <w:tcPr>
            <w:tcW w:w="3847" w:type="dxa"/>
          </w:tcPr>
          <w:p w:rsidR="00994F0D" w:rsidRDefault="00994F0D" w:rsidP="00994F0D">
            <w:pPr>
              <w:spacing w:line="19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АЛКИН</w:t>
            </w:r>
          </w:p>
        </w:tc>
        <w:tc>
          <w:tcPr>
            <w:tcW w:w="3848" w:type="dxa"/>
          </w:tcPr>
          <w:p w:rsidR="00994F0D" w:rsidRDefault="00994F0D" w:rsidP="00994F0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НАЧАЛЬНИКА ОТДЕЛА ПРОЕКТИРОВАНИЯ ОБРАЗОВАТЕЛЬНЫХ ПРОГРАММ И ОРГАНИЗАЦИИ УЧЕБНОГО ПРОЦЕССА</w:t>
            </w:r>
          </w:p>
        </w:tc>
        <w:tc>
          <w:tcPr>
            <w:tcW w:w="3848" w:type="dxa"/>
          </w:tcPr>
          <w:p w:rsidR="00994F0D" w:rsidRDefault="00994F0D" w:rsidP="00994F0D">
            <w:pPr>
              <w:spacing w:line="192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С.КОМАРОВА</w:t>
            </w:r>
          </w:p>
        </w:tc>
      </w:tr>
    </w:tbl>
    <w:p w:rsidR="0077399D" w:rsidRDefault="0077399D" w:rsidP="0054059D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7399D" w:rsidSect="00390BA2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A8"/>
    <w:rsid w:val="000000BA"/>
    <w:rsid w:val="0000062F"/>
    <w:rsid w:val="00001E0F"/>
    <w:rsid w:val="00003882"/>
    <w:rsid w:val="00005200"/>
    <w:rsid w:val="0000580C"/>
    <w:rsid w:val="00014943"/>
    <w:rsid w:val="000170FD"/>
    <w:rsid w:val="00025036"/>
    <w:rsid w:val="000302B8"/>
    <w:rsid w:val="00031FA0"/>
    <w:rsid w:val="000334B7"/>
    <w:rsid w:val="000377D5"/>
    <w:rsid w:val="000402C7"/>
    <w:rsid w:val="000439DE"/>
    <w:rsid w:val="000444E3"/>
    <w:rsid w:val="0004762C"/>
    <w:rsid w:val="00050240"/>
    <w:rsid w:val="00052D1C"/>
    <w:rsid w:val="00063EFB"/>
    <w:rsid w:val="00064094"/>
    <w:rsid w:val="00064E0B"/>
    <w:rsid w:val="00065D7D"/>
    <w:rsid w:val="00070C66"/>
    <w:rsid w:val="00072603"/>
    <w:rsid w:val="0007469F"/>
    <w:rsid w:val="0008011D"/>
    <w:rsid w:val="00080395"/>
    <w:rsid w:val="00081CBA"/>
    <w:rsid w:val="0008571E"/>
    <w:rsid w:val="00087FC1"/>
    <w:rsid w:val="000938FB"/>
    <w:rsid w:val="000950E1"/>
    <w:rsid w:val="00095370"/>
    <w:rsid w:val="000A06D0"/>
    <w:rsid w:val="000A0831"/>
    <w:rsid w:val="000A156B"/>
    <w:rsid w:val="000A7E85"/>
    <w:rsid w:val="000B15DE"/>
    <w:rsid w:val="000B3C51"/>
    <w:rsid w:val="000B4B34"/>
    <w:rsid w:val="000B60BE"/>
    <w:rsid w:val="000C3095"/>
    <w:rsid w:val="000C4748"/>
    <w:rsid w:val="000C6DE6"/>
    <w:rsid w:val="000D0C5D"/>
    <w:rsid w:val="000D434B"/>
    <w:rsid w:val="000E3A51"/>
    <w:rsid w:val="000E5584"/>
    <w:rsid w:val="000E7151"/>
    <w:rsid w:val="000E79E9"/>
    <w:rsid w:val="000F5427"/>
    <w:rsid w:val="0010071A"/>
    <w:rsid w:val="00102AB4"/>
    <w:rsid w:val="00103A52"/>
    <w:rsid w:val="00105499"/>
    <w:rsid w:val="0010587B"/>
    <w:rsid w:val="00113A1C"/>
    <w:rsid w:val="00121704"/>
    <w:rsid w:val="00122637"/>
    <w:rsid w:val="001231E0"/>
    <w:rsid w:val="00123CE9"/>
    <w:rsid w:val="00124661"/>
    <w:rsid w:val="00141E30"/>
    <w:rsid w:val="00144915"/>
    <w:rsid w:val="00150F38"/>
    <w:rsid w:val="00151B20"/>
    <w:rsid w:val="001538F3"/>
    <w:rsid w:val="0015456A"/>
    <w:rsid w:val="001571D6"/>
    <w:rsid w:val="00163F1C"/>
    <w:rsid w:val="001679CE"/>
    <w:rsid w:val="0017125B"/>
    <w:rsid w:val="00171A3A"/>
    <w:rsid w:val="001735E7"/>
    <w:rsid w:val="00174FD8"/>
    <w:rsid w:val="001753BF"/>
    <w:rsid w:val="001802D9"/>
    <w:rsid w:val="00186F60"/>
    <w:rsid w:val="00192B3A"/>
    <w:rsid w:val="00192E34"/>
    <w:rsid w:val="00196FE0"/>
    <w:rsid w:val="001974B7"/>
    <w:rsid w:val="00197C92"/>
    <w:rsid w:val="001A16E5"/>
    <w:rsid w:val="001A617C"/>
    <w:rsid w:val="001B5D27"/>
    <w:rsid w:val="001C013A"/>
    <w:rsid w:val="001C0657"/>
    <w:rsid w:val="001C075B"/>
    <w:rsid w:val="001C770D"/>
    <w:rsid w:val="001D2860"/>
    <w:rsid w:val="001E5B3C"/>
    <w:rsid w:val="001F1F39"/>
    <w:rsid w:val="001F3CF9"/>
    <w:rsid w:val="001F4BA0"/>
    <w:rsid w:val="001F5DBC"/>
    <w:rsid w:val="00202F9F"/>
    <w:rsid w:val="0020321E"/>
    <w:rsid w:val="00203AF1"/>
    <w:rsid w:val="00205422"/>
    <w:rsid w:val="00205772"/>
    <w:rsid w:val="00223580"/>
    <w:rsid w:val="002263A5"/>
    <w:rsid w:val="00226888"/>
    <w:rsid w:val="0022709B"/>
    <w:rsid w:val="0023155F"/>
    <w:rsid w:val="00235448"/>
    <w:rsid w:val="00235CFC"/>
    <w:rsid w:val="002378C6"/>
    <w:rsid w:val="00240615"/>
    <w:rsid w:val="00240E60"/>
    <w:rsid w:val="002428F8"/>
    <w:rsid w:val="00243789"/>
    <w:rsid w:val="00243C78"/>
    <w:rsid w:val="00244509"/>
    <w:rsid w:val="00247BDE"/>
    <w:rsid w:val="00250910"/>
    <w:rsid w:val="00265E07"/>
    <w:rsid w:val="00266E6A"/>
    <w:rsid w:val="002762B8"/>
    <w:rsid w:val="00281F48"/>
    <w:rsid w:val="00282334"/>
    <w:rsid w:val="002858D6"/>
    <w:rsid w:val="00285D8C"/>
    <w:rsid w:val="0029004C"/>
    <w:rsid w:val="00291A37"/>
    <w:rsid w:val="00297076"/>
    <w:rsid w:val="002A35A3"/>
    <w:rsid w:val="002A3B65"/>
    <w:rsid w:val="002A46AF"/>
    <w:rsid w:val="002A5547"/>
    <w:rsid w:val="002A5C44"/>
    <w:rsid w:val="002A6394"/>
    <w:rsid w:val="002A672D"/>
    <w:rsid w:val="002A6B2F"/>
    <w:rsid w:val="002B2755"/>
    <w:rsid w:val="002B31A8"/>
    <w:rsid w:val="002B37A1"/>
    <w:rsid w:val="002B45AB"/>
    <w:rsid w:val="002B57D4"/>
    <w:rsid w:val="002B5CAA"/>
    <w:rsid w:val="002B6113"/>
    <w:rsid w:val="002B626B"/>
    <w:rsid w:val="002C13FC"/>
    <w:rsid w:val="002C2D05"/>
    <w:rsid w:val="002C3F0A"/>
    <w:rsid w:val="002C79E3"/>
    <w:rsid w:val="002D00A5"/>
    <w:rsid w:val="002D27A1"/>
    <w:rsid w:val="002D2E9A"/>
    <w:rsid w:val="002D665C"/>
    <w:rsid w:val="002D75A7"/>
    <w:rsid w:val="002E023C"/>
    <w:rsid w:val="002E031A"/>
    <w:rsid w:val="002E05BA"/>
    <w:rsid w:val="002E0BFB"/>
    <w:rsid w:val="002E1960"/>
    <w:rsid w:val="002E3AFF"/>
    <w:rsid w:val="002E41A1"/>
    <w:rsid w:val="002E4581"/>
    <w:rsid w:val="002E4A52"/>
    <w:rsid w:val="002E5D27"/>
    <w:rsid w:val="002E73CE"/>
    <w:rsid w:val="002F0C83"/>
    <w:rsid w:val="002F30A4"/>
    <w:rsid w:val="002F4F4F"/>
    <w:rsid w:val="002F54C1"/>
    <w:rsid w:val="002F7702"/>
    <w:rsid w:val="003010C9"/>
    <w:rsid w:val="00306F3E"/>
    <w:rsid w:val="00312C76"/>
    <w:rsid w:val="003139DD"/>
    <w:rsid w:val="003156EF"/>
    <w:rsid w:val="00317099"/>
    <w:rsid w:val="00320E9B"/>
    <w:rsid w:val="003251C2"/>
    <w:rsid w:val="00326D39"/>
    <w:rsid w:val="00326F2C"/>
    <w:rsid w:val="00330ACC"/>
    <w:rsid w:val="003368F9"/>
    <w:rsid w:val="003457FA"/>
    <w:rsid w:val="00357ED3"/>
    <w:rsid w:val="003619F1"/>
    <w:rsid w:val="003660C3"/>
    <w:rsid w:val="003675E2"/>
    <w:rsid w:val="00373E3B"/>
    <w:rsid w:val="003767CF"/>
    <w:rsid w:val="00390BA2"/>
    <w:rsid w:val="003A2CA5"/>
    <w:rsid w:val="003A4F61"/>
    <w:rsid w:val="003A584E"/>
    <w:rsid w:val="003A6B3F"/>
    <w:rsid w:val="003A71C5"/>
    <w:rsid w:val="003B12F4"/>
    <w:rsid w:val="003B25FA"/>
    <w:rsid w:val="003D62E0"/>
    <w:rsid w:val="003E36FF"/>
    <w:rsid w:val="003E7137"/>
    <w:rsid w:val="003F0E44"/>
    <w:rsid w:val="003F2678"/>
    <w:rsid w:val="003F56A2"/>
    <w:rsid w:val="003F5C66"/>
    <w:rsid w:val="003F65B8"/>
    <w:rsid w:val="00411E8B"/>
    <w:rsid w:val="00415375"/>
    <w:rsid w:val="004232A1"/>
    <w:rsid w:val="00423EA9"/>
    <w:rsid w:val="004246E8"/>
    <w:rsid w:val="00425651"/>
    <w:rsid w:val="00426527"/>
    <w:rsid w:val="0042652A"/>
    <w:rsid w:val="0043067F"/>
    <w:rsid w:val="00431A86"/>
    <w:rsid w:val="00433699"/>
    <w:rsid w:val="0043443E"/>
    <w:rsid w:val="00436F2E"/>
    <w:rsid w:val="00442897"/>
    <w:rsid w:val="00445146"/>
    <w:rsid w:val="004501BD"/>
    <w:rsid w:val="00450C04"/>
    <w:rsid w:val="0045713A"/>
    <w:rsid w:val="004634AF"/>
    <w:rsid w:val="00466AED"/>
    <w:rsid w:val="00475A70"/>
    <w:rsid w:val="0048061A"/>
    <w:rsid w:val="00484E98"/>
    <w:rsid w:val="004866D9"/>
    <w:rsid w:val="00490285"/>
    <w:rsid w:val="00491CC8"/>
    <w:rsid w:val="0049215E"/>
    <w:rsid w:val="004938EE"/>
    <w:rsid w:val="004950B9"/>
    <w:rsid w:val="00496DB4"/>
    <w:rsid w:val="004A35A9"/>
    <w:rsid w:val="004A5CF4"/>
    <w:rsid w:val="004A61AA"/>
    <w:rsid w:val="004B14D8"/>
    <w:rsid w:val="004B4D64"/>
    <w:rsid w:val="004B5A36"/>
    <w:rsid w:val="004C539D"/>
    <w:rsid w:val="004D0214"/>
    <w:rsid w:val="004D285B"/>
    <w:rsid w:val="004E2C75"/>
    <w:rsid w:val="004E4AAE"/>
    <w:rsid w:val="004E4DF6"/>
    <w:rsid w:val="004E52BE"/>
    <w:rsid w:val="004E5F6C"/>
    <w:rsid w:val="004E62D0"/>
    <w:rsid w:val="004F1FC7"/>
    <w:rsid w:val="004F2CD1"/>
    <w:rsid w:val="004F3C02"/>
    <w:rsid w:val="004F59F5"/>
    <w:rsid w:val="0050682D"/>
    <w:rsid w:val="00506B9C"/>
    <w:rsid w:val="005076B5"/>
    <w:rsid w:val="005106A9"/>
    <w:rsid w:val="005215B6"/>
    <w:rsid w:val="00521C9D"/>
    <w:rsid w:val="00523324"/>
    <w:rsid w:val="00531ED0"/>
    <w:rsid w:val="0053329E"/>
    <w:rsid w:val="00534FE0"/>
    <w:rsid w:val="005350BF"/>
    <w:rsid w:val="0053535C"/>
    <w:rsid w:val="0054059D"/>
    <w:rsid w:val="00540739"/>
    <w:rsid w:val="00541D42"/>
    <w:rsid w:val="00545734"/>
    <w:rsid w:val="00551A06"/>
    <w:rsid w:val="005542EA"/>
    <w:rsid w:val="00563264"/>
    <w:rsid w:val="00565224"/>
    <w:rsid w:val="0056765B"/>
    <w:rsid w:val="00567DD2"/>
    <w:rsid w:val="005762F7"/>
    <w:rsid w:val="00580985"/>
    <w:rsid w:val="005820BD"/>
    <w:rsid w:val="00582B1D"/>
    <w:rsid w:val="00586E48"/>
    <w:rsid w:val="00587869"/>
    <w:rsid w:val="00587DD0"/>
    <w:rsid w:val="005902EF"/>
    <w:rsid w:val="0059386A"/>
    <w:rsid w:val="005A032C"/>
    <w:rsid w:val="005A33AE"/>
    <w:rsid w:val="005A4A03"/>
    <w:rsid w:val="005A56C2"/>
    <w:rsid w:val="005A64B5"/>
    <w:rsid w:val="005B2060"/>
    <w:rsid w:val="005B2153"/>
    <w:rsid w:val="005B52F4"/>
    <w:rsid w:val="005B7CAD"/>
    <w:rsid w:val="005C13C0"/>
    <w:rsid w:val="005C2AC0"/>
    <w:rsid w:val="005D04F9"/>
    <w:rsid w:val="005D074C"/>
    <w:rsid w:val="005D0FE3"/>
    <w:rsid w:val="005D78B8"/>
    <w:rsid w:val="005F1134"/>
    <w:rsid w:val="005F5918"/>
    <w:rsid w:val="005F6222"/>
    <w:rsid w:val="005F705E"/>
    <w:rsid w:val="006011D9"/>
    <w:rsid w:val="00602A84"/>
    <w:rsid w:val="006040D9"/>
    <w:rsid w:val="006041AB"/>
    <w:rsid w:val="00607785"/>
    <w:rsid w:val="006106A1"/>
    <w:rsid w:val="00611BA8"/>
    <w:rsid w:val="00612EE0"/>
    <w:rsid w:val="00616B65"/>
    <w:rsid w:val="00617E48"/>
    <w:rsid w:val="006207CC"/>
    <w:rsid w:val="00623E0C"/>
    <w:rsid w:val="006252CB"/>
    <w:rsid w:val="0063143D"/>
    <w:rsid w:val="00631F83"/>
    <w:rsid w:val="006334B9"/>
    <w:rsid w:val="006360B3"/>
    <w:rsid w:val="00641C7C"/>
    <w:rsid w:val="00642FF0"/>
    <w:rsid w:val="00643E5A"/>
    <w:rsid w:val="00645DAA"/>
    <w:rsid w:val="006477CD"/>
    <w:rsid w:val="0065350F"/>
    <w:rsid w:val="006602C4"/>
    <w:rsid w:val="00662D03"/>
    <w:rsid w:val="0066481E"/>
    <w:rsid w:val="00666569"/>
    <w:rsid w:val="00666BA8"/>
    <w:rsid w:val="0066772D"/>
    <w:rsid w:val="0067095D"/>
    <w:rsid w:val="00670D26"/>
    <w:rsid w:val="0067141F"/>
    <w:rsid w:val="00672042"/>
    <w:rsid w:val="0067211E"/>
    <w:rsid w:val="00675372"/>
    <w:rsid w:val="00677726"/>
    <w:rsid w:val="00691929"/>
    <w:rsid w:val="00693C53"/>
    <w:rsid w:val="006A6EAE"/>
    <w:rsid w:val="006B1A63"/>
    <w:rsid w:val="006B42BE"/>
    <w:rsid w:val="006B5ACC"/>
    <w:rsid w:val="006B6743"/>
    <w:rsid w:val="006C2F70"/>
    <w:rsid w:val="006C3381"/>
    <w:rsid w:val="006C5BB8"/>
    <w:rsid w:val="006D32BA"/>
    <w:rsid w:val="006D389B"/>
    <w:rsid w:val="006D3EA2"/>
    <w:rsid w:val="006D6527"/>
    <w:rsid w:val="006E2B08"/>
    <w:rsid w:val="006E32B3"/>
    <w:rsid w:val="006E557F"/>
    <w:rsid w:val="006E6B95"/>
    <w:rsid w:val="006E71C9"/>
    <w:rsid w:val="006E7C0F"/>
    <w:rsid w:val="006F1CF7"/>
    <w:rsid w:val="00705C77"/>
    <w:rsid w:val="00707B8E"/>
    <w:rsid w:val="00711A4C"/>
    <w:rsid w:val="007125A0"/>
    <w:rsid w:val="00712F2B"/>
    <w:rsid w:val="007152F7"/>
    <w:rsid w:val="00715D69"/>
    <w:rsid w:val="007212D2"/>
    <w:rsid w:val="0072327A"/>
    <w:rsid w:val="00725608"/>
    <w:rsid w:val="007276EE"/>
    <w:rsid w:val="0073154B"/>
    <w:rsid w:val="00737284"/>
    <w:rsid w:val="00740BF4"/>
    <w:rsid w:val="00740F03"/>
    <w:rsid w:val="00744EFE"/>
    <w:rsid w:val="00745E2A"/>
    <w:rsid w:val="00760EAB"/>
    <w:rsid w:val="00763A07"/>
    <w:rsid w:val="00772A51"/>
    <w:rsid w:val="00772C15"/>
    <w:rsid w:val="0077399D"/>
    <w:rsid w:val="00774735"/>
    <w:rsid w:val="00777988"/>
    <w:rsid w:val="007824B7"/>
    <w:rsid w:val="0078756D"/>
    <w:rsid w:val="00790AC1"/>
    <w:rsid w:val="00791A37"/>
    <w:rsid w:val="00792D80"/>
    <w:rsid w:val="00796D6B"/>
    <w:rsid w:val="007A06E0"/>
    <w:rsid w:val="007A15F5"/>
    <w:rsid w:val="007A3D21"/>
    <w:rsid w:val="007A4E3A"/>
    <w:rsid w:val="007A5D43"/>
    <w:rsid w:val="007B03DC"/>
    <w:rsid w:val="007B1934"/>
    <w:rsid w:val="007B3734"/>
    <w:rsid w:val="007C0077"/>
    <w:rsid w:val="007C3810"/>
    <w:rsid w:val="007D23E0"/>
    <w:rsid w:val="007D6D56"/>
    <w:rsid w:val="007D7DC1"/>
    <w:rsid w:val="007E17A0"/>
    <w:rsid w:val="007E36DA"/>
    <w:rsid w:val="007E4EC7"/>
    <w:rsid w:val="007F4F15"/>
    <w:rsid w:val="00800384"/>
    <w:rsid w:val="008008EB"/>
    <w:rsid w:val="00801339"/>
    <w:rsid w:val="00802BEF"/>
    <w:rsid w:val="008057AA"/>
    <w:rsid w:val="0081135D"/>
    <w:rsid w:val="0081232A"/>
    <w:rsid w:val="008136B5"/>
    <w:rsid w:val="00814C14"/>
    <w:rsid w:val="008208F9"/>
    <w:rsid w:val="00840F99"/>
    <w:rsid w:val="00844396"/>
    <w:rsid w:val="00845C27"/>
    <w:rsid w:val="00846365"/>
    <w:rsid w:val="00847456"/>
    <w:rsid w:val="00855665"/>
    <w:rsid w:val="00863EFE"/>
    <w:rsid w:val="00864FC7"/>
    <w:rsid w:val="008674F1"/>
    <w:rsid w:val="00867728"/>
    <w:rsid w:val="008712AC"/>
    <w:rsid w:val="00875382"/>
    <w:rsid w:val="008840E8"/>
    <w:rsid w:val="00886690"/>
    <w:rsid w:val="00886A18"/>
    <w:rsid w:val="0089517C"/>
    <w:rsid w:val="00897E0D"/>
    <w:rsid w:val="008A01B9"/>
    <w:rsid w:val="008B37B7"/>
    <w:rsid w:val="008B3EBC"/>
    <w:rsid w:val="008B76F0"/>
    <w:rsid w:val="008C6E9C"/>
    <w:rsid w:val="008C7AA7"/>
    <w:rsid w:val="008D03D9"/>
    <w:rsid w:val="008D41D1"/>
    <w:rsid w:val="008E145D"/>
    <w:rsid w:val="008E4961"/>
    <w:rsid w:val="008F08BF"/>
    <w:rsid w:val="008F0D34"/>
    <w:rsid w:val="008F0E0E"/>
    <w:rsid w:val="008F182A"/>
    <w:rsid w:val="008F6B49"/>
    <w:rsid w:val="008F6D00"/>
    <w:rsid w:val="009112A8"/>
    <w:rsid w:val="00912384"/>
    <w:rsid w:val="009149D5"/>
    <w:rsid w:val="00914C9F"/>
    <w:rsid w:val="009178DD"/>
    <w:rsid w:val="00922D11"/>
    <w:rsid w:val="00924C93"/>
    <w:rsid w:val="009257CA"/>
    <w:rsid w:val="00925FB1"/>
    <w:rsid w:val="00931595"/>
    <w:rsid w:val="00931FB5"/>
    <w:rsid w:val="0093481C"/>
    <w:rsid w:val="0093582B"/>
    <w:rsid w:val="0094568E"/>
    <w:rsid w:val="00947071"/>
    <w:rsid w:val="009561AB"/>
    <w:rsid w:val="009579C3"/>
    <w:rsid w:val="00960D9C"/>
    <w:rsid w:val="00964022"/>
    <w:rsid w:val="0096489A"/>
    <w:rsid w:val="009679D8"/>
    <w:rsid w:val="009710E4"/>
    <w:rsid w:val="009776C6"/>
    <w:rsid w:val="0099113E"/>
    <w:rsid w:val="00991487"/>
    <w:rsid w:val="00994F0D"/>
    <w:rsid w:val="00997063"/>
    <w:rsid w:val="009A1DD9"/>
    <w:rsid w:val="009A3F9C"/>
    <w:rsid w:val="009A69B3"/>
    <w:rsid w:val="009B0354"/>
    <w:rsid w:val="009B0505"/>
    <w:rsid w:val="009B137B"/>
    <w:rsid w:val="009B63CB"/>
    <w:rsid w:val="009C0E82"/>
    <w:rsid w:val="009C6847"/>
    <w:rsid w:val="009D0765"/>
    <w:rsid w:val="009D2338"/>
    <w:rsid w:val="009D3479"/>
    <w:rsid w:val="009E2327"/>
    <w:rsid w:val="009E444D"/>
    <w:rsid w:val="009F1FF2"/>
    <w:rsid w:val="009F2B72"/>
    <w:rsid w:val="009F3982"/>
    <w:rsid w:val="009F5C67"/>
    <w:rsid w:val="00A009E8"/>
    <w:rsid w:val="00A02E6F"/>
    <w:rsid w:val="00A0608B"/>
    <w:rsid w:val="00A11F7A"/>
    <w:rsid w:val="00A21D12"/>
    <w:rsid w:val="00A241B1"/>
    <w:rsid w:val="00A24420"/>
    <w:rsid w:val="00A318F0"/>
    <w:rsid w:val="00A336B8"/>
    <w:rsid w:val="00A35991"/>
    <w:rsid w:val="00A36092"/>
    <w:rsid w:val="00A37F26"/>
    <w:rsid w:val="00A41321"/>
    <w:rsid w:val="00A41971"/>
    <w:rsid w:val="00A4297F"/>
    <w:rsid w:val="00A45E45"/>
    <w:rsid w:val="00A56A54"/>
    <w:rsid w:val="00A572CB"/>
    <w:rsid w:val="00A5781F"/>
    <w:rsid w:val="00A674A3"/>
    <w:rsid w:val="00A70B45"/>
    <w:rsid w:val="00A71849"/>
    <w:rsid w:val="00A77A0C"/>
    <w:rsid w:val="00A77C3D"/>
    <w:rsid w:val="00A8042A"/>
    <w:rsid w:val="00A81B83"/>
    <w:rsid w:val="00A859D7"/>
    <w:rsid w:val="00A87D25"/>
    <w:rsid w:val="00A9190B"/>
    <w:rsid w:val="00A9200D"/>
    <w:rsid w:val="00A93A21"/>
    <w:rsid w:val="00AA6490"/>
    <w:rsid w:val="00AA7F6B"/>
    <w:rsid w:val="00AB7EA6"/>
    <w:rsid w:val="00AC00BF"/>
    <w:rsid w:val="00AC31AF"/>
    <w:rsid w:val="00AC5E88"/>
    <w:rsid w:val="00AD061B"/>
    <w:rsid w:val="00AD2F6F"/>
    <w:rsid w:val="00AD5C78"/>
    <w:rsid w:val="00AE2153"/>
    <w:rsid w:val="00AE261A"/>
    <w:rsid w:val="00AE6399"/>
    <w:rsid w:val="00AF06DB"/>
    <w:rsid w:val="00AF0959"/>
    <w:rsid w:val="00AF0D17"/>
    <w:rsid w:val="00AF21E2"/>
    <w:rsid w:val="00AF4267"/>
    <w:rsid w:val="00AF6559"/>
    <w:rsid w:val="00B06D5B"/>
    <w:rsid w:val="00B1038A"/>
    <w:rsid w:val="00B15D3B"/>
    <w:rsid w:val="00B25DA0"/>
    <w:rsid w:val="00B26700"/>
    <w:rsid w:val="00B26E5C"/>
    <w:rsid w:val="00B319C5"/>
    <w:rsid w:val="00B32E24"/>
    <w:rsid w:val="00B42CF2"/>
    <w:rsid w:val="00B435ED"/>
    <w:rsid w:val="00B47E4E"/>
    <w:rsid w:val="00B629E3"/>
    <w:rsid w:val="00B62F47"/>
    <w:rsid w:val="00B7192F"/>
    <w:rsid w:val="00B73B6E"/>
    <w:rsid w:val="00B74131"/>
    <w:rsid w:val="00B80E13"/>
    <w:rsid w:val="00B8112E"/>
    <w:rsid w:val="00B81549"/>
    <w:rsid w:val="00B81897"/>
    <w:rsid w:val="00B82190"/>
    <w:rsid w:val="00B82299"/>
    <w:rsid w:val="00B856B6"/>
    <w:rsid w:val="00B96434"/>
    <w:rsid w:val="00B97807"/>
    <w:rsid w:val="00BA5548"/>
    <w:rsid w:val="00BC0DC0"/>
    <w:rsid w:val="00BC54B6"/>
    <w:rsid w:val="00BD42FC"/>
    <w:rsid w:val="00BD5437"/>
    <w:rsid w:val="00BD662A"/>
    <w:rsid w:val="00BD7A64"/>
    <w:rsid w:val="00BE3932"/>
    <w:rsid w:val="00BE3B92"/>
    <w:rsid w:val="00BE687F"/>
    <w:rsid w:val="00BF3FD7"/>
    <w:rsid w:val="00BF6315"/>
    <w:rsid w:val="00C06BE9"/>
    <w:rsid w:val="00C07CBF"/>
    <w:rsid w:val="00C14167"/>
    <w:rsid w:val="00C1504F"/>
    <w:rsid w:val="00C261F8"/>
    <w:rsid w:val="00C2708F"/>
    <w:rsid w:val="00C3366C"/>
    <w:rsid w:val="00C36D0C"/>
    <w:rsid w:val="00C376EC"/>
    <w:rsid w:val="00C37849"/>
    <w:rsid w:val="00C4116E"/>
    <w:rsid w:val="00C5212C"/>
    <w:rsid w:val="00C54453"/>
    <w:rsid w:val="00C55207"/>
    <w:rsid w:val="00C566C9"/>
    <w:rsid w:val="00C57E69"/>
    <w:rsid w:val="00C63C47"/>
    <w:rsid w:val="00C80CEC"/>
    <w:rsid w:val="00C810D6"/>
    <w:rsid w:val="00C8421E"/>
    <w:rsid w:val="00C84672"/>
    <w:rsid w:val="00C8497D"/>
    <w:rsid w:val="00CA29E0"/>
    <w:rsid w:val="00CA6CC5"/>
    <w:rsid w:val="00CB1FE2"/>
    <w:rsid w:val="00CB217F"/>
    <w:rsid w:val="00CC16FB"/>
    <w:rsid w:val="00CC5B57"/>
    <w:rsid w:val="00CC7F7C"/>
    <w:rsid w:val="00CD2927"/>
    <w:rsid w:val="00CD40DB"/>
    <w:rsid w:val="00CE2077"/>
    <w:rsid w:val="00CE30C2"/>
    <w:rsid w:val="00CE35E6"/>
    <w:rsid w:val="00CF04A6"/>
    <w:rsid w:val="00CF0B61"/>
    <w:rsid w:val="00CF0F67"/>
    <w:rsid w:val="00CF3CE4"/>
    <w:rsid w:val="00CF3E4D"/>
    <w:rsid w:val="00CF575B"/>
    <w:rsid w:val="00D006A1"/>
    <w:rsid w:val="00D01942"/>
    <w:rsid w:val="00D10873"/>
    <w:rsid w:val="00D11360"/>
    <w:rsid w:val="00D1460F"/>
    <w:rsid w:val="00D255CC"/>
    <w:rsid w:val="00D269E9"/>
    <w:rsid w:val="00D3371F"/>
    <w:rsid w:val="00D52F23"/>
    <w:rsid w:val="00D66DB3"/>
    <w:rsid w:val="00D675BC"/>
    <w:rsid w:val="00D736FC"/>
    <w:rsid w:val="00D765B1"/>
    <w:rsid w:val="00D76AF0"/>
    <w:rsid w:val="00D8534F"/>
    <w:rsid w:val="00D865CE"/>
    <w:rsid w:val="00D90B70"/>
    <w:rsid w:val="00D94F2C"/>
    <w:rsid w:val="00DA1065"/>
    <w:rsid w:val="00DA6000"/>
    <w:rsid w:val="00DA7EDE"/>
    <w:rsid w:val="00DB0D4F"/>
    <w:rsid w:val="00DB23BB"/>
    <w:rsid w:val="00DB5063"/>
    <w:rsid w:val="00DB5A83"/>
    <w:rsid w:val="00DB6697"/>
    <w:rsid w:val="00DB6DF9"/>
    <w:rsid w:val="00DC032C"/>
    <w:rsid w:val="00DC0F32"/>
    <w:rsid w:val="00DC26A8"/>
    <w:rsid w:val="00DC48CE"/>
    <w:rsid w:val="00DC4AC3"/>
    <w:rsid w:val="00DC61DE"/>
    <w:rsid w:val="00DD26E1"/>
    <w:rsid w:val="00DD4C6B"/>
    <w:rsid w:val="00DD5B11"/>
    <w:rsid w:val="00DD7E45"/>
    <w:rsid w:val="00DE015B"/>
    <w:rsid w:val="00DE4AFA"/>
    <w:rsid w:val="00DE59A8"/>
    <w:rsid w:val="00DE6A88"/>
    <w:rsid w:val="00DE6DBD"/>
    <w:rsid w:val="00DF2B69"/>
    <w:rsid w:val="00DF3838"/>
    <w:rsid w:val="00DF3FF3"/>
    <w:rsid w:val="00DF5E56"/>
    <w:rsid w:val="00DF7601"/>
    <w:rsid w:val="00E01385"/>
    <w:rsid w:val="00E019F0"/>
    <w:rsid w:val="00E050D7"/>
    <w:rsid w:val="00E07410"/>
    <w:rsid w:val="00E0747F"/>
    <w:rsid w:val="00E124FF"/>
    <w:rsid w:val="00E15600"/>
    <w:rsid w:val="00E15D3F"/>
    <w:rsid w:val="00E23F2D"/>
    <w:rsid w:val="00E264C2"/>
    <w:rsid w:val="00E41E46"/>
    <w:rsid w:val="00E4259C"/>
    <w:rsid w:val="00E42757"/>
    <w:rsid w:val="00E42767"/>
    <w:rsid w:val="00E43230"/>
    <w:rsid w:val="00E45FDB"/>
    <w:rsid w:val="00E47FD1"/>
    <w:rsid w:val="00E529EC"/>
    <w:rsid w:val="00E5646E"/>
    <w:rsid w:val="00E60CD8"/>
    <w:rsid w:val="00E6582E"/>
    <w:rsid w:val="00E65B79"/>
    <w:rsid w:val="00E70113"/>
    <w:rsid w:val="00E71116"/>
    <w:rsid w:val="00E71F67"/>
    <w:rsid w:val="00E72157"/>
    <w:rsid w:val="00E7238A"/>
    <w:rsid w:val="00E724E2"/>
    <w:rsid w:val="00E75006"/>
    <w:rsid w:val="00E82959"/>
    <w:rsid w:val="00E83953"/>
    <w:rsid w:val="00E83D78"/>
    <w:rsid w:val="00E92C7C"/>
    <w:rsid w:val="00E94478"/>
    <w:rsid w:val="00E94BB3"/>
    <w:rsid w:val="00E95235"/>
    <w:rsid w:val="00E964C1"/>
    <w:rsid w:val="00EA225F"/>
    <w:rsid w:val="00EA2480"/>
    <w:rsid w:val="00EB2128"/>
    <w:rsid w:val="00EB3865"/>
    <w:rsid w:val="00EC003C"/>
    <w:rsid w:val="00EC1D86"/>
    <w:rsid w:val="00EC26A6"/>
    <w:rsid w:val="00EC47A4"/>
    <w:rsid w:val="00EC5047"/>
    <w:rsid w:val="00EC63F6"/>
    <w:rsid w:val="00ED03F0"/>
    <w:rsid w:val="00ED0769"/>
    <w:rsid w:val="00ED439E"/>
    <w:rsid w:val="00ED5AF5"/>
    <w:rsid w:val="00EF2189"/>
    <w:rsid w:val="00EF4BBD"/>
    <w:rsid w:val="00EF68CD"/>
    <w:rsid w:val="00F01FBB"/>
    <w:rsid w:val="00F12450"/>
    <w:rsid w:val="00F20BBE"/>
    <w:rsid w:val="00F23EB5"/>
    <w:rsid w:val="00F24FAB"/>
    <w:rsid w:val="00F2686C"/>
    <w:rsid w:val="00F27272"/>
    <w:rsid w:val="00F43C4A"/>
    <w:rsid w:val="00F5058A"/>
    <w:rsid w:val="00F50783"/>
    <w:rsid w:val="00F5193F"/>
    <w:rsid w:val="00F57604"/>
    <w:rsid w:val="00F60A10"/>
    <w:rsid w:val="00F643E3"/>
    <w:rsid w:val="00F643EB"/>
    <w:rsid w:val="00F658B8"/>
    <w:rsid w:val="00F7168A"/>
    <w:rsid w:val="00F71FE7"/>
    <w:rsid w:val="00F737DA"/>
    <w:rsid w:val="00F762A2"/>
    <w:rsid w:val="00F763A2"/>
    <w:rsid w:val="00F809CD"/>
    <w:rsid w:val="00F8310B"/>
    <w:rsid w:val="00F84F88"/>
    <w:rsid w:val="00F87575"/>
    <w:rsid w:val="00F90635"/>
    <w:rsid w:val="00F93922"/>
    <w:rsid w:val="00F94F77"/>
    <w:rsid w:val="00F96703"/>
    <w:rsid w:val="00F96E42"/>
    <w:rsid w:val="00FA1BC4"/>
    <w:rsid w:val="00FB0982"/>
    <w:rsid w:val="00FB2428"/>
    <w:rsid w:val="00FB2A06"/>
    <w:rsid w:val="00FB352D"/>
    <w:rsid w:val="00FB6A56"/>
    <w:rsid w:val="00FC1E59"/>
    <w:rsid w:val="00FC4F34"/>
    <w:rsid w:val="00FD02EB"/>
    <w:rsid w:val="00FD584E"/>
    <w:rsid w:val="00FD7840"/>
    <w:rsid w:val="00FE2F94"/>
    <w:rsid w:val="00FE4E4E"/>
    <w:rsid w:val="00FF1737"/>
    <w:rsid w:val="00FF2D62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3E869-85E2-4114-B6BF-831033BD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21D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1D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1D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1D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1D12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A21D1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2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D12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9561AB"/>
    <w:pPr>
      <w:spacing w:after="0" w:line="192" w:lineRule="auto"/>
      <w:jc w:val="center"/>
    </w:pPr>
    <w:rPr>
      <w:rFonts w:ascii="Times New Roman" w:eastAsia="Times New Roman" w:hAnsi="Times New Roman" w:cs="Times New Roman"/>
      <w:b/>
      <w:caps/>
      <w:color w:val="FF0000"/>
      <w:sz w:val="96"/>
      <w:szCs w:val="20"/>
      <w:lang w:eastAsia="ru-RU"/>
    </w:rPr>
  </w:style>
  <w:style w:type="character" w:customStyle="1" w:styleId="ad">
    <w:name w:val="Название Знак"/>
    <w:basedOn w:val="a0"/>
    <w:link w:val="ac"/>
    <w:rsid w:val="009561AB"/>
    <w:rPr>
      <w:rFonts w:ascii="Times New Roman" w:eastAsia="Times New Roman" w:hAnsi="Times New Roman" w:cs="Times New Roman"/>
      <w:b/>
      <w:caps/>
      <w:color w:val="FF0000"/>
      <w:sz w:val="9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6715-C948-4128-97D9-4564F2C1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Александра Ивановна</dc:creator>
  <cp:keywords/>
  <dc:description/>
  <cp:lastModifiedBy>Дмитриева Александра Ивановна</cp:lastModifiedBy>
  <cp:revision>11</cp:revision>
  <cp:lastPrinted>2019-10-25T13:08:00Z</cp:lastPrinted>
  <dcterms:created xsi:type="dcterms:W3CDTF">2020-01-23T07:42:00Z</dcterms:created>
  <dcterms:modified xsi:type="dcterms:W3CDTF">2020-02-07T06:10:00Z</dcterms:modified>
</cp:coreProperties>
</file>